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11E92" w14:textId="77777777" w:rsidR="00D76147" w:rsidRPr="00D76147" w:rsidRDefault="00D76147" w:rsidP="00B54C04">
      <w:pPr>
        <w:spacing w:line="360" w:lineRule="auto"/>
        <w:jc w:val="center"/>
        <w:rPr>
          <w:b/>
          <w:bCs/>
          <w:sz w:val="20"/>
          <w:szCs w:val="20"/>
        </w:rPr>
      </w:pPr>
      <w:r w:rsidRPr="00D76147">
        <w:rPr>
          <w:b/>
          <w:sz w:val="20"/>
          <w:szCs w:val="20"/>
        </w:rPr>
        <w:t xml:space="preserve">Umowa </w:t>
      </w:r>
      <w:r w:rsidRPr="00D76147">
        <w:rPr>
          <w:b/>
          <w:bCs/>
          <w:sz w:val="20"/>
          <w:szCs w:val="20"/>
        </w:rPr>
        <w:t>nr …………</w:t>
      </w:r>
    </w:p>
    <w:p w14:paraId="1D6EB8B5" w14:textId="77777777" w:rsidR="00D76147" w:rsidRPr="00D76147" w:rsidRDefault="00D76147" w:rsidP="00B54C04">
      <w:pPr>
        <w:spacing w:line="360" w:lineRule="auto"/>
        <w:jc w:val="center"/>
        <w:rPr>
          <w:b/>
          <w:sz w:val="20"/>
          <w:szCs w:val="20"/>
        </w:rPr>
      </w:pPr>
    </w:p>
    <w:p w14:paraId="3BB0C049" w14:textId="77777777" w:rsidR="00D76147" w:rsidRPr="00D76147" w:rsidRDefault="00D76147" w:rsidP="00B54C04">
      <w:pPr>
        <w:spacing w:line="360" w:lineRule="auto"/>
        <w:jc w:val="both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Wojewódzkim Ośrodkiem Ruchu Drogowego w Katowicach</w:t>
      </w:r>
    </w:p>
    <w:p w14:paraId="06CD83C5" w14:textId="77777777" w:rsidR="00D76147" w:rsidRPr="00D76147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z siedzibą w Katowicach, 40-507 Katowice, ul. Francuska 78,</w:t>
      </w:r>
    </w:p>
    <w:p w14:paraId="1544C87A" w14:textId="77777777" w:rsidR="00D76147" w:rsidRPr="00D76147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NIP: 954-21-92-176, REGON: 273747894</w:t>
      </w:r>
    </w:p>
    <w:p w14:paraId="0ACBB4BC" w14:textId="77777777" w:rsidR="00D76147" w:rsidRPr="00D76147" w:rsidRDefault="00D76147" w:rsidP="00B54C04">
      <w:pPr>
        <w:spacing w:after="120"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reprezentowanym przez:</w:t>
      </w:r>
    </w:p>
    <w:p w14:paraId="43E13D8E" w14:textId="77777777" w:rsidR="00D76147" w:rsidRPr="00D76147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 xml:space="preserve">Dyrektora – </w:t>
      </w:r>
      <w:r>
        <w:rPr>
          <w:sz w:val="20"/>
          <w:szCs w:val="20"/>
        </w:rPr>
        <w:t>Janusza Freitaga</w:t>
      </w:r>
      <w:r w:rsidRPr="00D76147">
        <w:rPr>
          <w:sz w:val="20"/>
          <w:szCs w:val="20"/>
        </w:rPr>
        <w:t>.</w:t>
      </w:r>
    </w:p>
    <w:p w14:paraId="33033F56" w14:textId="77777777" w:rsidR="00D76147" w:rsidRPr="00D76147" w:rsidRDefault="00D76147" w:rsidP="00B54C04">
      <w:pPr>
        <w:spacing w:after="120"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zwanym w dalszej części umowy Zamawiającym</w:t>
      </w:r>
    </w:p>
    <w:p w14:paraId="1EA19C69" w14:textId="77777777" w:rsidR="00D76147" w:rsidRPr="00D76147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 xml:space="preserve">a </w:t>
      </w:r>
    </w:p>
    <w:p w14:paraId="38FA3DA3" w14:textId="77777777" w:rsidR="00D76147" w:rsidRPr="00D76147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..........................................................................................................................</w:t>
      </w:r>
    </w:p>
    <w:p w14:paraId="731B79B8" w14:textId="77777777" w:rsidR="00D76147" w:rsidRPr="00D76147" w:rsidRDefault="00D76147" w:rsidP="00B54C04">
      <w:pPr>
        <w:spacing w:line="360" w:lineRule="auto"/>
        <w:rPr>
          <w:sz w:val="20"/>
          <w:szCs w:val="20"/>
        </w:rPr>
      </w:pPr>
      <w:r w:rsidRPr="00D76147">
        <w:rPr>
          <w:sz w:val="20"/>
          <w:szCs w:val="20"/>
        </w:rPr>
        <w:t>z siedzibą w ………………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00196A14" w14:textId="77777777" w:rsidR="00D76147" w:rsidRPr="00D76147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 xml:space="preserve">wpisaną do Krajowego Rejestru Sądowego w Sądzie ….....…................................., Wydział .............. pod numerem ..........................., PESEL: .................................., NIP: ...................................., </w:t>
      </w:r>
    </w:p>
    <w:p w14:paraId="6A0739D6" w14:textId="77777777" w:rsidR="00D76147" w:rsidRPr="00D76147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reprezentowaną przez:</w:t>
      </w:r>
    </w:p>
    <w:p w14:paraId="3242A5E7" w14:textId="77777777" w:rsidR="00D76147" w:rsidRPr="00D76147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...............................</w:t>
      </w:r>
    </w:p>
    <w:p w14:paraId="41E36A41" w14:textId="77777777" w:rsidR="00D76147" w:rsidRPr="00D76147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zwaną dalej Wykonawcą,</w:t>
      </w:r>
    </w:p>
    <w:p w14:paraId="4C702990" w14:textId="77777777" w:rsidR="00D76147" w:rsidRPr="00D76147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>zwane łącznie Stronami,</w:t>
      </w:r>
    </w:p>
    <w:p w14:paraId="05F74D03" w14:textId="77777777" w:rsidR="00D76147" w:rsidRPr="00D76147" w:rsidRDefault="00D76147" w:rsidP="00B54C04">
      <w:pPr>
        <w:pStyle w:val="Tekstpodstawowy"/>
        <w:spacing w:line="360" w:lineRule="auto"/>
        <w:jc w:val="both"/>
        <w:rPr>
          <w:b w:val="0"/>
          <w:bCs w:val="0"/>
          <w:sz w:val="20"/>
          <w:szCs w:val="20"/>
        </w:rPr>
      </w:pPr>
      <w:r w:rsidRPr="00D76147">
        <w:rPr>
          <w:sz w:val="20"/>
          <w:szCs w:val="20"/>
        </w:rPr>
        <w:t xml:space="preserve">zgodnie z wynikiem </w:t>
      </w:r>
      <w:r>
        <w:rPr>
          <w:sz w:val="20"/>
          <w:szCs w:val="20"/>
        </w:rPr>
        <w:t>postępowania</w:t>
      </w:r>
      <w:r w:rsidRPr="00D76147">
        <w:rPr>
          <w:sz w:val="20"/>
          <w:szCs w:val="20"/>
        </w:rPr>
        <w:t xml:space="preserve">, ogłoszonego w Biuletynie Zamówień Publicznych w dniu .......................... pod nr ....................., </w:t>
      </w:r>
      <w:r>
        <w:rPr>
          <w:sz w:val="20"/>
          <w:szCs w:val="20"/>
        </w:rPr>
        <w:t xml:space="preserve">o </w:t>
      </w:r>
      <w:r w:rsidRPr="00D76147">
        <w:rPr>
          <w:sz w:val="20"/>
          <w:szCs w:val="20"/>
        </w:rPr>
        <w:t>następującej treści:</w:t>
      </w:r>
    </w:p>
    <w:p w14:paraId="7B521B71" w14:textId="77777777" w:rsidR="00D76147" w:rsidRPr="00D76147" w:rsidRDefault="00D76147" w:rsidP="00B54C04">
      <w:pPr>
        <w:spacing w:before="120" w:after="120"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§ 1</w:t>
      </w:r>
    </w:p>
    <w:p w14:paraId="17F3B677" w14:textId="417F0517" w:rsidR="00D76147" w:rsidRPr="00D76147" w:rsidRDefault="00D76147" w:rsidP="00B54C04">
      <w:pPr>
        <w:pStyle w:val="Tekstpodstawowy"/>
        <w:numPr>
          <w:ilvl w:val="0"/>
          <w:numId w:val="20"/>
        </w:numPr>
        <w:spacing w:line="360" w:lineRule="auto"/>
        <w:ind w:left="284" w:hanging="284"/>
        <w:jc w:val="both"/>
        <w:rPr>
          <w:b w:val="0"/>
          <w:sz w:val="20"/>
          <w:szCs w:val="20"/>
        </w:rPr>
      </w:pPr>
      <w:r w:rsidRPr="00D76147">
        <w:rPr>
          <w:rFonts w:eastAsia="Lucida Sans Unicode"/>
          <w:b w:val="0"/>
          <w:bCs w:val="0"/>
          <w:sz w:val="20"/>
          <w:szCs w:val="20"/>
        </w:rPr>
        <w:t xml:space="preserve">Przedmiotem niniejszej umowy jest </w:t>
      </w:r>
      <w:r>
        <w:rPr>
          <w:b w:val="0"/>
          <w:bCs w:val="0"/>
          <w:sz w:val="20"/>
          <w:szCs w:val="20"/>
        </w:rPr>
        <w:t>dostawa</w:t>
      </w:r>
      <w:r w:rsidRPr="00D76147">
        <w:rPr>
          <w:b w:val="0"/>
          <w:sz w:val="20"/>
          <w:szCs w:val="20"/>
        </w:rPr>
        <w:t xml:space="preserve"> </w:t>
      </w:r>
      <w:r w:rsidRPr="00D76147">
        <w:rPr>
          <w:b w:val="0"/>
          <w:bCs w:val="0"/>
          <w:sz w:val="20"/>
          <w:szCs w:val="20"/>
        </w:rPr>
        <w:t>paliwa do pojazdów WORD Katowice i Oddziałów Terenowych wraz z kart</w:t>
      </w:r>
      <w:r>
        <w:rPr>
          <w:b w:val="0"/>
          <w:bCs w:val="0"/>
          <w:sz w:val="20"/>
          <w:szCs w:val="20"/>
        </w:rPr>
        <w:t>ami</w:t>
      </w:r>
      <w:r w:rsidRPr="00D76147">
        <w:rPr>
          <w:b w:val="0"/>
          <w:bCs w:val="0"/>
          <w:sz w:val="20"/>
          <w:szCs w:val="20"/>
        </w:rPr>
        <w:t xml:space="preserve"> flotowych, </w:t>
      </w:r>
      <w:r w:rsidRPr="00D76147">
        <w:rPr>
          <w:b w:val="0"/>
          <w:sz w:val="20"/>
          <w:szCs w:val="20"/>
        </w:rPr>
        <w:t xml:space="preserve">zgodnie z przedmiotem zamówienia określonym w specyfikacji warunków zamówienia i ofertą Wykonawcy dla </w:t>
      </w:r>
      <w:r w:rsidR="0043777E">
        <w:rPr>
          <w:b w:val="0"/>
          <w:sz w:val="20"/>
          <w:szCs w:val="20"/>
        </w:rPr>
        <w:t xml:space="preserve">części </w:t>
      </w:r>
      <w:r>
        <w:rPr>
          <w:b w:val="0"/>
          <w:sz w:val="20"/>
          <w:szCs w:val="20"/>
        </w:rPr>
        <w:t>nr ……</w:t>
      </w:r>
    </w:p>
    <w:p w14:paraId="7BABA2CE" w14:textId="77777777" w:rsidR="00D76147" w:rsidRPr="00D76147" w:rsidRDefault="00D76147" w:rsidP="00B54C04">
      <w:pPr>
        <w:pStyle w:val="Tekstpodstawowy"/>
        <w:numPr>
          <w:ilvl w:val="0"/>
          <w:numId w:val="20"/>
        </w:numPr>
        <w:spacing w:line="360" w:lineRule="auto"/>
        <w:ind w:left="284" w:hanging="284"/>
        <w:jc w:val="both"/>
        <w:rPr>
          <w:b w:val="0"/>
          <w:sz w:val="20"/>
          <w:szCs w:val="20"/>
        </w:rPr>
      </w:pPr>
      <w:r w:rsidRPr="00D76147">
        <w:rPr>
          <w:b w:val="0"/>
          <w:sz w:val="20"/>
          <w:szCs w:val="20"/>
        </w:rPr>
        <w:t>Określa się planowaną ilość paliwa stanowiącą zapotrzebowanie dla Zamawiającego w okresie obowiązywania Umowy dla:</w:t>
      </w:r>
    </w:p>
    <w:p w14:paraId="0291C628" w14:textId="621CA997" w:rsidR="00D76147" w:rsidRDefault="0043777E" w:rsidP="00B54C04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Część</w:t>
      </w:r>
      <w:r w:rsidRPr="00D76147">
        <w:rPr>
          <w:sz w:val="20"/>
          <w:szCs w:val="20"/>
        </w:rPr>
        <w:t xml:space="preserve"> </w:t>
      </w:r>
      <w:r w:rsidR="00D76147" w:rsidRPr="00D76147">
        <w:rPr>
          <w:sz w:val="20"/>
          <w:szCs w:val="20"/>
        </w:rPr>
        <w:t>I:</w:t>
      </w:r>
      <w:r w:rsidR="00D76147">
        <w:rPr>
          <w:b w:val="0"/>
          <w:sz w:val="20"/>
          <w:szCs w:val="20"/>
        </w:rPr>
        <w:t xml:space="preserve"> </w:t>
      </w:r>
      <w:r w:rsidR="00D76147" w:rsidRPr="00D76147">
        <w:rPr>
          <w:b w:val="0"/>
          <w:sz w:val="20"/>
          <w:szCs w:val="20"/>
        </w:rPr>
        <w:t xml:space="preserve">Katowice, ul. Francuska 78, </w:t>
      </w:r>
      <w:r w:rsidR="00A761E4">
        <w:rPr>
          <w:b w:val="0"/>
          <w:sz w:val="20"/>
          <w:szCs w:val="20"/>
        </w:rPr>
        <w:t>19335,96</w:t>
      </w:r>
      <w:r w:rsidR="00CB3F86">
        <w:rPr>
          <w:b w:val="0"/>
          <w:sz w:val="20"/>
          <w:szCs w:val="20"/>
        </w:rPr>
        <w:t xml:space="preserve"> </w:t>
      </w:r>
      <w:r w:rsidR="00D76147" w:rsidRPr="00D76147">
        <w:rPr>
          <w:b w:val="0"/>
          <w:sz w:val="20"/>
          <w:szCs w:val="20"/>
        </w:rPr>
        <w:t>lit</w:t>
      </w:r>
      <w:r w:rsidR="00D76147">
        <w:rPr>
          <w:b w:val="0"/>
          <w:sz w:val="20"/>
          <w:szCs w:val="20"/>
        </w:rPr>
        <w:t>rów Pb-95</w:t>
      </w:r>
      <w:r w:rsidR="00FD502B">
        <w:rPr>
          <w:b w:val="0"/>
          <w:sz w:val="20"/>
          <w:szCs w:val="20"/>
        </w:rPr>
        <w:t xml:space="preserve"> dla</w:t>
      </w:r>
      <w:r w:rsidR="00CB3F86">
        <w:rPr>
          <w:b w:val="0"/>
          <w:sz w:val="20"/>
          <w:szCs w:val="20"/>
        </w:rPr>
        <w:t xml:space="preserve"> 24 </w:t>
      </w:r>
      <w:r w:rsidR="00FD502B">
        <w:rPr>
          <w:b w:val="0"/>
          <w:sz w:val="20"/>
          <w:szCs w:val="20"/>
        </w:rPr>
        <w:t>pojazdów</w:t>
      </w:r>
      <w:r w:rsidR="00D76147">
        <w:rPr>
          <w:b w:val="0"/>
          <w:sz w:val="20"/>
          <w:szCs w:val="20"/>
        </w:rPr>
        <w:t xml:space="preserve"> i </w:t>
      </w:r>
      <w:r w:rsidR="00A761E4">
        <w:rPr>
          <w:b w:val="0"/>
          <w:sz w:val="20"/>
          <w:szCs w:val="20"/>
        </w:rPr>
        <w:t>27650,40</w:t>
      </w:r>
      <w:r w:rsidR="00D76147">
        <w:rPr>
          <w:b w:val="0"/>
          <w:sz w:val="20"/>
          <w:szCs w:val="20"/>
        </w:rPr>
        <w:t xml:space="preserve"> litrów oleju</w:t>
      </w:r>
      <w:r w:rsidR="00D76147" w:rsidRPr="00D76147">
        <w:rPr>
          <w:b w:val="0"/>
          <w:sz w:val="20"/>
          <w:szCs w:val="20"/>
        </w:rPr>
        <w:t xml:space="preserve"> napędowego dla </w:t>
      </w:r>
      <w:r w:rsidR="00CB3F86">
        <w:rPr>
          <w:b w:val="0"/>
          <w:sz w:val="20"/>
          <w:szCs w:val="20"/>
        </w:rPr>
        <w:t xml:space="preserve">6 </w:t>
      </w:r>
      <w:r w:rsidR="00D76147" w:rsidRPr="00D76147">
        <w:rPr>
          <w:b w:val="0"/>
          <w:sz w:val="20"/>
          <w:szCs w:val="20"/>
        </w:rPr>
        <w:t>pojazdów;</w:t>
      </w:r>
    </w:p>
    <w:p w14:paraId="2D6B8FD3" w14:textId="41ACCB88" w:rsidR="00FD502B" w:rsidRDefault="0043777E" w:rsidP="00B54C04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Część</w:t>
      </w:r>
      <w:r w:rsidR="00D76147" w:rsidRPr="00FD502B">
        <w:rPr>
          <w:sz w:val="20"/>
          <w:szCs w:val="20"/>
        </w:rPr>
        <w:t xml:space="preserve"> II:</w:t>
      </w:r>
      <w:r w:rsidR="00D76147" w:rsidRPr="00FD502B">
        <w:rPr>
          <w:b w:val="0"/>
          <w:sz w:val="20"/>
          <w:szCs w:val="20"/>
        </w:rPr>
        <w:t xml:space="preserve"> Bytom, Strzelców Bytomskich 98, </w:t>
      </w:r>
      <w:r w:rsidR="00A761E4">
        <w:rPr>
          <w:b w:val="0"/>
          <w:sz w:val="20"/>
          <w:szCs w:val="20"/>
        </w:rPr>
        <w:t>22822,70</w:t>
      </w:r>
      <w:r w:rsidR="00FD502B" w:rsidRPr="00D76147">
        <w:rPr>
          <w:b w:val="0"/>
          <w:sz w:val="20"/>
          <w:szCs w:val="20"/>
        </w:rPr>
        <w:t xml:space="preserve"> lit</w:t>
      </w:r>
      <w:r w:rsidR="00FD502B">
        <w:rPr>
          <w:b w:val="0"/>
          <w:sz w:val="20"/>
          <w:szCs w:val="20"/>
        </w:rPr>
        <w:t>rów Pb-95 dla</w:t>
      </w:r>
      <w:r w:rsidR="00CB3F86">
        <w:rPr>
          <w:b w:val="0"/>
          <w:sz w:val="20"/>
          <w:szCs w:val="20"/>
        </w:rPr>
        <w:t xml:space="preserve"> 20</w:t>
      </w:r>
      <w:r w:rsidR="00FD502B">
        <w:rPr>
          <w:b w:val="0"/>
          <w:sz w:val="20"/>
          <w:szCs w:val="20"/>
        </w:rPr>
        <w:t xml:space="preserve">.pojazdów i  </w:t>
      </w:r>
      <w:r w:rsidR="00A761E4">
        <w:rPr>
          <w:b w:val="0"/>
          <w:sz w:val="20"/>
          <w:szCs w:val="20"/>
        </w:rPr>
        <w:t>8862,32</w:t>
      </w:r>
      <w:r w:rsidR="00FD502B">
        <w:rPr>
          <w:b w:val="0"/>
          <w:sz w:val="20"/>
          <w:szCs w:val="20"/>
        </w:rPr>
        <w:t xml:space="preserve"> litrów oleju</w:t>
      </w:r>
      <w:r w:rsidR="00FD502B" w:rsidRPr="00D76147">
        <w:rPr>
          <w:b w:val="0"/>
          <w:sz w:val="20"/>
          <w:szCs w:val="20"/>
        </w:rPr>
        <w:t xml:space="preserve"> napędowego dla </w:t>
      </w:r>
      <w:r w:rsidR="00CB3F86">
        <w:rPr>
          <w:b w:val="0"/>
          <w:sz w:val="20"/>
          <w:szCs w:val="20"/>
        </w:rPr>
        <w:t>2</w:t>
      </w:r>
      <w:r w:rsidR="00FD502B" w:rsidRPr="00D76147">
        <w:rPr>
          <w:b w:val="0"/>
          <w:sz w:val="20"/>
          <w:szCs w:val="20"/>
        </w:rPr>
        <w:t xml:space="preserve"> pojazdów;</w:t>
      </w:r>
    </w:p>
    <w:p w14:paraId="12795A57" w14:textId="6FC26DBF" w:rsidR="00FD502B" w:rsidRDefault="0043777E" w:rsidP="00B54C04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Część</w:t>
      </w:r>
      <w:r w:rsidR="00D76147" w:rsidRPr="00FD502B">
        <w:rPr>
          <w:sz w:val="20"/>
          <w:szCs w:val="20"/>
        </w:rPr>
        <w:t xml:space="preserve"> III</w:t>
      </w:r>
      <w:r w:rsidR="00D76147" w:rsidRPr="00FD502B">
        <w:rPr>
          <w:b w:val="0"/>
          <w:sz w:val="20"/>
          <w:szCs w:val="20"/>
        </w:rPr>
        <w:t xml:space="preserve">: Dabrowa Górnicza, ul. 1000-lecia 56, </w:t>
      </w:r>
      <w:r w:rsidR="00A761E4">
        <w:rPr>
          <w:b w:val="0"/>
          <w:sz w:val="20"/>
          <w:szCs w:val="20"/>
        </w:rPr>
        <w:t>18419,70</w:t>
      </w:r>
      <w:r w:rsidR="00FD502B" w:rsidRPr="00D76147">
        <w:rPr>
          <w:b w:val="0"/>
          <w:sz w:val="20"/>
          <w:szCs w:val="20"/>
        </w:rPr>
        <w:t xml:space="preserve"> lit</w:t>
      </w:r>
      <w:r w:rsidR="00FD502B">
        <w:rPr>
          <w:b w:val="0"/>
          <w:sz w:val="20"/>
          <w:szCs w:val="20"/>
        </w:rPr>
        <w:t>rów Pb-95 dla</w:t>
      </w:r>
      <w:r w:rsidR="00CB3F86">
        <w:rPr>
          <w:b w:val="0"/>
          <w:sz w:val="20"/>
          <w:szCs w:val="20"/>
        </w:rPr>
        <w:t xml:space="preserve"> 16 </w:t>
      </w:r>
      <w:r w:rsidR="00FD502B">
        <w:rPr>
          <w:b w:val="0"/>
          <w:sz w:val="20"/>
          <w:szCs w:val="20"/>
        </w:rPr>
        <w:t>pojazdów i </w:t>
      </w:r>
      <w:r w:rsidR="00A761E4">
        <w:rPr>
          <w:b w:val="0"/>
          <w:sz w:val="20"/>
          <w:szCs w:val="20"/>
        </w:rPr>
        <w:t>17323,12</w:t>
      </w:r>
      <w:r w:rsidR="00FD502B">
        <w:rPr>
          <w:b w:val="0"/>
          <w:sz w:val="20"/>
          <w:szCs w:val="20"/>
        </w:rPr>
        <w:t xml:space="preserve"> litrów oleju</w:t>
      </w:r>
      <w:r w:rsidR="00FD502B" w:rsidRPr="00D76147">
        <w:rPr>
          <w:b w:val="0"/>
          <w:sz w:val="20"/>
          <w:szCs w:val="20"/>
        </w:rPr>
        <w:t xml:space="preserve"> napędowego dla </w:t>
      </w:r>
      <w:r w:rsidR="00CB3F86">
        <w:rPr>
          <w:b w:val="0"/>
          <w:sz w:val="20"/>
          <w:szCs w:val="20"/>
        </w:rPr>
        <w:t>3</w:t>
      </w:r>
      <w:r w:rsidR="00FD502B" w:rsidRPr="00D76147">
        <w:rPr>
          <w:b w:val="0"/>
          <w:sz w:val="20"/>
          <w:szCs w:val="20"/>
        </w:rPr>
        <w:t xml:space="preserve"> pojazdów;</w:t>
      </w:r>
    </w:p>
    <w:p w14:paraId="548B6710" w14:textId="5D582993" w:rsidR="00FD502B" w:rsidRDefault="0043777E" w:rsidP="00B54C04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Część</w:t>
      </w:r>
      <w:r w:rsidRPr="00FD502B" w:rsidDel="0043777E">
        <w:rPr>
          <w:sz w:val="20"/>
          <w:szCs w:val="20"/>
        </w:rPr>
        <w:t xml:space="preserve"> </w:t>
      </w:r>
      <w:r w:rsidR="00D76147" w:rsidRPr="00FD502B">
        <w:rPr>
          <w:sz w:val="20"/>
          <w:szCs w:val="20"/>
        </w:rPr>
        <w:t xml:space="preserve">IV: </w:t>
      </w:r>
      <w:r w:rsidR="00D76147" w:rsidRPr="00FD502B">
        <w:rPr>
          <w:b w:val="0"/>
          <w:sz w:val="20"/>
          <w:szCs w:val="20"/>
        </w:rPr>
        <w:t xml:space="preserve">Rybnik, ul. Ekonomiczna 21, </w:t>
      </w:r>
      <w:r w:rsidR="00A761E4">
        <w:rPr>
          <w:b w:val="0"/>
          <w:sz w:val="20"/>
          <w:szCs w:val="20"/>
        </w:rPr>
        <w:t>19855,36</w:t>
      </w:r>
      <w:r w:rsidR="00CB3F86">
        <w:rPr>
          <w:b w:val="0"/>
          <w:sz w:val="20"/>
          <w:szCs w:val="20"/>
        </w:rPr>
        <w:t xml:space="preserve"> </w:t>
      </w:r>
      <w:r w:rsidR="00FD502B" w:rsidRPr="00D76147">
        <w:rPr>
          <w:b w:val="0"/>
          <w:sz w:val="20"/>
          <w:szCs w:val="20"/>
        </w:rPr>
        <w:t>lit</w:t>
      </w:r>
      <w:r w:rsidR="00FD502B">
        <w:rPr>
          <w:b w:val="0"/>
          <w:sz w:val="20"/>
          <w:szCs w:val="20"/>
        </w:rPr>
        <w:t xml:space="preserve">rów Pb-95 dla </w:t>
      </w:r>
      <w:r w:rsidR="00B12F61">
        <w:rPr>
          <w:b w:val="0"/>
          <w:sz w:val="20"/>
          <w:szCs w:val="20"/>
        </w:rPr>
        <w:t xml:space="preserve">18 </w:t>
      </w:r>
      <w:r w:rsidR="00FD502B">
        <w:rPr>
          <w:b w:val="0"/>
          <w:sz w:val="20"/>
          <w:szCs w:val="20"/>
        </w:rPr>
        <w:t xml:space="preserve">.pojazdów i </w:t>
      </w:r>
      <w:r w:rsidR="00A761E4">
        <w:rPr>
          <w:b w:val="0"/>
          <w:sz w:val="20"/>
          <w:szCs w:val="20"/>
        </w:rPr>
        <w:t>746,00</w:t>
      </w:r>
      <w:r w:rsidR="00FD502B">
        <w:rPr>
          <w:b w:val="0"/>
          <w:sz w:val="20"/>
          <w:szCs w:val="20"/>
        </w:rPr>
        <w:t xml:space="preserve"> litrów oleju</w:t>
      </w:r>
      <w:r w:rsidR="00FD502B" w:rsidRPr="00D76147">
        <w:rPr>
          <w:b w:val="0"/>
          <w:sz w:val="20"/>
          <w:szCs w:val="20"/>
        </w:rPr>
        <w:t xml:space="preserve"> napędowego dla </w:t>
      </w:r>
      <w:r w:rsidR="00B12F61">
        <w:rPr>
          <w:b w:val="0"/>
          <w:sz w:val="20"/>
          <w:szCs w:val="20"/>
        </w:rPr>
        <w:t>1</w:t>
      </w:r>
      <w:r w:rsidR="00FD502B" w:rsidRPr="00D76147">
        <w:rPr>
          <w:b w:val="0"/>
          <w:sz w:val="20"/>
          <w:szCs w:val="20"/>
        </w:rPr>
        <w:t xml:space="preserve"> pojazd</w:t>
      </w:r>
      <w:r w:rsidR="00B12F61">
        <w:rPr>
          <w:b w:val="0"/>
          <w:sz w:val="20"/>
          <w:szCs w:val="20"/>
        </w:rPr>
        <w:t>u</w:t>
      </w:r>
      <w:r w:rsidR="00FD502B" w:rsidRPr="00D76147">
        <w:rPr>
          <w:b w:val="0"/>
          <w:sz w:val="20"/>
          <w:szCs w:val="20"/>
        </w:rPr>
        <w:t>;</w:t>
      </w:r>
    </w:p>
    <w:p w14:paraId="02FDB825" w14:textId="2833258F" w:rsidR="00FD502B" w:rsidRDefault="0043777E" w:rsidP="00B54C04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Część</w:t>
      </w:r>
      <w:r w:rsidRPr="00FD502B" w:rsidDel="0043777E">
        <w:rPr>
          <w:sz w:val="20"/>
          <w:szCs w:val="20"/>
        </w:rPr>
        <w:t xml:space="preserve"> </w:t>
      </w:r>
      <w:r w:rsidR="00D76147" w:rsidRPr="00FD502B">
        <w:rPr>
          <w:sz w:val="20"/>
          <w:szCs w:val="20"/>
        </w:rPr>
        <w:t>V:</w:t>
      </w:r>
      <w:r w:rsidR="00D76147" w:rsidRPr="00FD502B">
        <w:rPr>
          <w:b w:val="0"/>
          <w:sz w:val="20"/>
          <w:szCs w:val="20"/>
        </w:rPr>
        <w:t xml:space="preserve"> Jastrzębie-Zdrój, ul. Armii Krajowej 31, </w:t>
      </w:r>
      <w:r w:rsidR="00A761E4">
        <w:rPr>
          <w:b w:val="0"/>
          <w:sz w:val="20"/>
          <w:szCs w:val="20"/>
        </w:rPr>
        <w:t>12928,66</w:t>
      </w:r>
      <w:r w:rsidR="00FD502B" w:rsidRPr="00D76147">
        <w:rPr>
          <w:b w:val="0"/>
          <w:sz w:val="20"/>
          <w:szCs w:val="20"/>
        </w:rPr>
        <w:t xml:space="preserve"> lit</w:t>
      </w:r>
      <w:r w:rsidR="00FD502B">
        <w:rPr>
          <w:b w:val="0"/>
          <w:sz w:val="20"/>
          <w:szCs w:val="20"/>
        </w:rPr>
        <w:t>rów Pb-95 dla</w:t>
      </w:r>
      <w:r w:rsidR="00B12F61">
        <w:rPr>
          <w:b w:val="0"/>
          <w:sz w:val="20"/>
          <w:szCs w:val="20"/>
        </w:rPr>
        <w:t xml:space="preserve"> 11 </w:t>
      </w:r>
      <w:r w:rsidR="00FD502B">
        <w:rPr>
          <w:b w:val="0"/>
          <w:sz w:val="20"/>
          <w:szCs w:val="20"/>
        </w:rPr>
        <w:t xml:space="preserve">pojazdów i  </w:t>
      </w:r>
      <w:r w:rsidR="00A761E4">
        <w:rPr>
          <w:b w:val="0"/>
          <w:sz w:val="20"/>
          <w:szCs w:val="20"/>
        </w:rPr>
        <w:t>16577,26</w:t>
      </w:r>
      <w:r w:rsidR="00FD502B">
        <w:rPr>
          <w:b w:val="0"/>
          <w:sz w:val="20"/>
          <w:szCs w:val="20"/>
        </w:rPr>
        <w:t xml:space="preserve"> litrów oleju</w:t>
      </w:r>
      <w:r w:rsidR="00FD502B" w:rsidRPr="00D76147">
        <w:rPr>
          <w:b w:val="0"/>
          <w:sz w:val="20"/>
          <w:szCs w:val="20"/>
        </w:rPr>
        <w:t xml:space="preserve"> napędowego dla </w:t>
      </w:r>
      <w:r w:rsidR="00B12F61">
        <w:rPr>
          <w:b w:val="0"/>
          <w:sz w:val="20"/>
          <w:szCs w:val="20"/>
        </w:rPr>
        <w:t>3</w:t>
      </w:r>
      <w:r w:rsidR="00FD502B" w:rsidRPr="00D76147">
        <w:rPr>
          <w:b w:val="0"/>
          <w:sz w:val="20"/>
          <w:szCs w:val="20"/>
        </w:rPr>
        <w:t xml:space="preserve"> pojazdów;</w:t>
      </w:r>
    </w:p>
    <w:p w14:paraId="5A8E030F" w14:textId="794EBE50" w:rsidR="00D76147" w:rsidRDefault="0043777E" w:rsidP="00B54C04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Część</w:t>
      </w:r>
      <w:r w:rsidRPr="00FD502B" w:rsidDel="0043777E">
        <w:rPr>
          <w:sz w:val="20"/>
          <w:szCs w:val="20"/>
        </w:rPr>
        <w:t xml:space="preserve"> </w:t>
      </w:r>
      <w:r w:rsidR="00D76147" w:rsidRPr="00FD502B">
        <w:rPr>
          <w:sz w:val="20"/>
          <w:szCs w:val="20"/>
        </w:rPr>
        <w:t>VI</w:t>
      </w:r>
      <w:r w:rsidR="00D76147" w:rsidRPr="00FD502B">
        <w:rPr>
          <w:b w:val="0"/>
          <w:sz w:val="20"/>
          <w:szCs w:val="20"/>
        </w:rPr>
        <w:t>: Tychy, ul. Jana Pawła II 3,</w:t>
      </w:r>
      <w:r w:rsidR="00CB3F86">
        <w:rPr>
          <w:b w:val="0"/>
          <w:sz w:val="20"/>
          <w:szCs w:val="20"/>
        </w:rPr>
        <w:t xml:space="preserve"> </w:t>
      </w:r>
      <w:r w:rsidR="00A761E4">
        <w:rPr>
          <w:b w:val="0"/>
          <w:sz w:val="20"/>
          <w:szCs w:val="20"/>
        </w:rPr>
        <w:t>13012,70</w:t>
      </w:r>
      <w:r w:rsidR="00FD502B" w:rsidRPr="00D76147">
        <w:rPr>
          <w:b w:val="0"/>
          <w:sz w:val="20"/>
          <w:szCs w:val="20"/>
        </w:rPr>
        <w:t xml:space="preserve"> lit</w:t>
      </w:r>
      <w:r w:rsidR="003A71C7">
        <w:rPr>
          <w:b w:val="0"/>
          <w:sz w:val="20"/>
          <w:szCs w:val="20"/>
        </w:rPr>
        <w:t>rów Pb-95 dla</w:t>
      </w:r>
      <w:r w:rsidR="00CB3F86">
        <w:rPr>
          <w:b w:val="0"/>
          <w:sz w:val="20"/>
          <w:szCs w:val="20"/>
        </w:rPr>
        <w:t xml:space="preserve"> 11 </w:t>
      </w:r>
      <w:r w:rsidR="003A71C7">
        <w:rPr>
          <w:b w:val="0"/>
          <w:sz w:val="20"/>
          <w:szCs w:val="20"/>
        </w:rPr>
        <w:t>pojazdów,</w:t>
      </w:r>
    </w:p>
    <w:p w14:paraId="15184952" w14:textId="49E3AFB2" w:rsidR="00D76147" w:rsidRPr="00D76147" w:rsidRDefault="00D76147" w:rsidP="00B54C04">
      <w:pPr>
        <w:pStyle w:val="Tekstpodstawowy"/>
        <w:numPr>
          <w:ilvl w:val="0"/>
          <w:numId w:val="20"/>
        </w:numPr>
        <w:spacing w:line="360" w:lineRule="auto"/>
        <w:ind w:left="284" w:hanging="284"/>
        <w:jc w:val="both"/>
        <w:rPr>
          <w:b w:val="0"/>
          <w:sz w:val="20"/>
          <w:szCs w:val="20"/>
        </w:rPr>
      </w:pPr>
      <w:r w:rsidRPr="00D76147">
        <w:rPr>
          <w:rFonts w:eastAsia="Lucida Sans Unicode"/>
          <w:b w:val="0"/>
          <w:bCs w:val="0"/>
          <w:sz w:val="20"/>
          <w:szCs w:val="20"/>
        </w:rPr>
        <w:lastRenderedPageBreak/>
        <w:t>Zasady dokonywania transakcji bezgotówkowych określone będą przez Wykonawcę w momencie podpisania Umowy i będą stanowić integralną część niniejszej Umowy, o ile nie są sprzeczne z postanowienia</w:t>
      </w:r>
      <w:r w:rsidR="00A761E4">
        <w:rPr>
          <w:rFonts w:eastAsia="Lucida Sans Unicode"/>
          <w:b w:val="0"/>
          <w:bCs w:val="0"/>
          <w:sz w:val="20"/>
          <w:szCs w:val="20"/>
        </w:rPr>
        <w:t>mi niniejszej Umowy oraz S</w:t>
      </w:r>
      <w:r w:rsidR="007023D7">
        <w:rPr>
          <w:rFonts w:eastAsia="Lucida Sans Unicode"/>
          <w:b w:val="0"/>
          <w:bCs w:val="0"/>
          <w:sz w:val="20"/>
          <w:szCs w:val="20"/>
        </w:rPr>
        <w:t>WZ.</w:t>
      </w:r>
    </w:p>
    <w:p w14:paraId="5FC1845C" w14:textId="77777777" w:rsidR="00D76147" w:rsidRPr="00D76147" w:rsidRDefault="00D76147" w:rsidP="00B54C04">
      <w:pPr>
        <w:pStyle w:val="Tekstpodstawowy"/>
        <w:numPr>
          <w:ilvl w:val="0"/>
          <w:numId w:val="20"/>
        </w:numPr>
        <w:spacing w:line="360" w:lineRule="auto"/>
        <w:ind w:left="284" w:hanging="284"/>
        <w:jc w:val="both"/>
        <w:rPr>
          <w:b w:val="0"/>
          <w:sz w:val="20"/>
          <w:szCs w:val="20"/>
        </w:rPr>
      </w:pPr>
      <w:r w:rsidRPr="00D76147">
        <w:rPr>
          <w:b w:val="0"/>
          <w:sz w:val="20"/>
          <w:szCs w:val="20"/>
        </w:rPr>
        <w:t>Zamawiający zobowiązuje się do przedłożenia i stałej aktualizacji listy samochodów</w:t>
      </w:r>
      <w:r w:rsidR="007023D7">
        <w:rPr>
          <w:b w:val="0"/>
          <w:sz w:val="20"/>
          <w:szCs w:val="20"/>
        </w:rPr>
        <w:t xml:space="preserve"> </w:t>
      </w:r>
      <w:r w:rsidRPr="00D76147">
        <w:rPr>
          <w:b w:val="0"/>
          <w:sz w:val="20"/>
          <w:szCs w:val="20"/>
        </w:rPr>
        <w:t xml:space="preserve">i kierowców upoważnionych do odbioru paliwa w jego imienia, która to stanowi Załącznik nr 1 do niniejszej Umowy. </w:t>
      </w:r>
    </w:p>
    <w:p w14:paraId="1DFFB8C2" w14:textId="014EF2F2" w:rsidR="00D76147" w:rsidRPr="00D76147" w:rsidRDefault="00D76147" w:rsidP="00B54C04">
      <w:pPr>
        <w:pStyle w:val="Tekstpodstawowy"/>
        <w:numPr>
          <w:ilvl w:val="0"/>
          <w:numId w:val="20"/>
        </w:numPr>
        <w:spacing w:line="360" w:lineRule="auto"/>
        <w:ind w:left="284" w:hanging="284"/>
        <w:jc w:val="both"/>
        <w:rPr>
          <w:b w:val="0"/>
          <w:sz w:val="20"/>
          <w:szCs w:val="20"/>
        </w:rPr>
      </w:pPr>
      <w:r w:rsidRPr="00D76147">
        <w:rPr>
          <w:b w:val="0"/>
          <w:sz w:val="20"/>
          <w:szCs w:val="20"/>
        </w:rPr>
        <w:t>Wykonawca oświadcza, że prz</w:t>
      </w:r>
      <w:r w:rsidR="00A761E4">
        <w:rPr>
          <w:b w:val="0"/>
          <w:sz w:val="20"/>
          <w:szCs w:val="20"/>
        </w:rPr>
        <w:t>edmiot zamówienia określony w §</w:t>
      </w:r>
      <w:r w:rsidRPr="00D76147">
        <w:rPr>
          <w:b w:val="0"/>
          <w:sz w:val="20"/>
          <w:szCs w:val="20"/>
        </w:rPr>
        <w:t>1 niniejszej umowy spełnia wymagania jakościowe określone aktualnymi przepisami.</w:t>
      </w:r>
    </w:p>
    <w:p w14:paraId="765F9D33" w14:textId="77777777" w:rsidR="00D76147" w:rsidRPr="00D76147" w:rsidRDefault="00D76147" w:rsidP="00B54C04">
      <w:pPr>
        <w:spacing w:before="120" w:after="120"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§ 2</w:t>
      </w:r>
    </w:p>
    <w:p w14:paraId="4D1EAC9B" w14:textId="77777777" w:rsidR="00D76147" w:rsidRPr="00D76147" w:rsidRDefault="00D76147" w:rsidP="00B54C04">
      <w:pPr>
        <w:pStyle w:val="Tekstpodstawowy31"/>
        <w:numPr>
          <w:ilvl w:val="0"/>
          <w:numId w:val="21"/>
        </w:numPr>
        <w:tabs>
          <w:tab w:val="left" w:pos="284"/>
          <w:tab w:val="right" w:pos="10502"/>
        </w:tabs>
        <w:spacing w:line="360" w:lineRule="auto"/>
        <w:ind w:left="284" w:hanging="284"/>
        <w:rPr>
          <w:sz w:val="20"/>
        </w:rPr>
      </w:pPr>
      <w:r w:rsidRPr="00D76147">
        <w:rPr>
          <w:sz w:val="20"/>
        </w:rPr>
        <w:t>Sprzedaż paliw odbędzie się po cenach obowiązujących na danej stacji paliw wykonawcy w momencie realizacji transakcji przy uwzględnieniu stałego, określonego w ofercie upustu.</w:t>
      </w:r>
    </w:p>
    <w:p w14:paraId="2CD0928C" w14:textId="77777777" w:rsidR="00D76147" w:rsidRDefault="00D76147" w:rsidP="00B54C04">
      <w:pPr>
        <w:pStyle w:val="Akapitzlist"/>
        <w:numPr>
          <w:ilvl w:val="0"/>
          <w:numId w:val="21"/>
        </w:numPr>
        <w:tabs>
          <w:tab w:val="left" w:pos="284"/>
        </w:tabs>
        <w:spacing w:after="120" w:line="360" w:lineRule="auto"/>
        <w:jc w:val="both"/>
      </w:pPr>
      <w:r w:rsidRPr="00D76147">
        <w:t xml:space="preserve">Rozliczenie nastąpi zgodnie z rzeczywistym wykonaniem przedmiotu Umowy. </w:t>
      </w:r>
    </w:p>
    <w:p w14:paraId="5892CF56" w14:textId="77777777" w:rsidR="007023D7" w:rsidRDefault="007023D7" w:rsidP="00B54C04">
      <w:pPr>
        <w:pStyle w:val="Akapitzlist"/>
        <w:numPr>
          <w:ilvl w:val="0"/>
          <w:numId w:val="21"/>
        </w:numPr>
        <w:tabs>
          <w:tab w:val="left" w:pos="284"/>
        </w:tabs>
        <w:spacing w:after="120" w:line="360" w:lineRule="auto"/>
        <w:jc w:val="both"/>
      </w:pPr>
      <w:r>
        <w:t>Zamawiający zapłaci Wykonawcy za faktyczną ilość zakupionego paliwa.</w:t>
      </w:r>
    </w:p>
    <w:p w14:paraId="27B9C2D5" w14:textId="77777777" w:rsidR="00D76147" w:rsidRPr="00D76147" w:rsidRDefault="00D76147" w:rsidP="00B54C04">
      <w:pPr>
        <w:spacing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§ 3</w:t>
      </w:r>
    </w:p>
    <w:p w14:paraId="1C743388" w14:textId="77777777" w:rsidR="00D76147" w:rsidRPr="00D76147" w:rsidRDefault="00D76147" w:rsidP="00B54C04">
      <w:pPr>
        <w:pStyle w:val="Akapitzlist"/>
        <w:numPr>
          <w:ilvl w:val="0"/>
          <w:numId w:val="22"/>
        </w:numPr>
        <w:spacing w:after="120" w:line="360" w:lineRule="auto"/>
        <w:jc w:val="both"/>
      </w:pPr>
      <w:r w:rsidRPr="00D76147">
        <w:t xml:space="preserve">Podstawą do rozliczenia pomiędzy Zamawiającym a Wykonawcą jest faktura. </w:t>
      </w:r>
    </w:p>
    <w:p w14:paraId="30E9AD31" w14:textId="77777777" w:rsidR="00D76147" w:rsidRPr="00D76147" w:rsidRDefault="00D76147" w:rsidP="00B54C04">
      <w:pPr>
        <w:pStyle w:val="Akapitzlist"/>
        <w:numPr>
          <w:ilvl w:val="0"/>
          <w:numId w:val="22"/>
        </w:numPr>
        <w:spacing w:after="120" w:line="360" w:lineRule="auto"/>
        <w:jc w:val="both"/>
      </w:pPr>
      <w:r w:rsidRPr="00D76147">
        <w:t>Faktura VAT będzie wystawiana za pełen okres rozliczeniowy i obejmuje należność z tytułu dokonanej sprzedaży w tym okresie. Ustala się następujące okresy rozliczeniowe dla transakcji bezgotówkowych: od 1 do 15 dnia miesiąca i od 16 do ostatniego dnia miesiąca. Faktura powinna być wystawiona w ciągu 7 dni po okresie rozliczeniowym, z datą sprzedaży na ostatni dzień okresu rozliczeniowego.</w:t>
      </w:r>
    </w:p>
    <w:p w14:paraId="0FA600E7" w14:textId="77777777" w:rsidR="00D76147" w:rsidRPr="00D76147" w:rsidRDefault="00D76147" w:rsidP="00B54C04">
      <w:pPr>
        <w:pStyle w:val="Akapitzlist"/>
        <w:numPr>
          <w:ilvl w:val="0"/>
          <w:numId w:val="22"/>
        </w:numPr>
        <w:spacing w:after="120" w:line="360" w:lineRule="auto"/>
        <w:jc w:val="both"/>
      </w:pPr>
      <w:r w:rsidRPr="00D76147">
        <w:t>W przypadku kart paliwowych potwierdzeniem transakcji będzie wydruk z terminala lub pokwitowanie (dowód zastępczy), który otrzymuje dokonujący transakcji bezgotówkowego zakupu paliw przy użyciu kart paliwowych po dokonaniu tejże transakcji (przy czym nie jest wskazane imię i nazwisko pobierającego paliwo, a numer karty i numer rejestracyjny tankowanego pojazdu, natomiast akceptacją dokonania jest wskazanie „</w:t>
      </w:r>
      <w:r w:rsidR="007023D7" w:rsidRPr="00D76147">
        <w:t>kod pin poprawny</w:t>
      </w:r>
      <w:r w:rsidRPr="00D76147">
        <w:t>” nie podpis odbierającego, czy też wskazanie imienia i nazwisk), natomiast do faktury dołączony jest załącznik, któr</w:t>
      </w:r>
      <w:r w:rsidR="007023D7">
        <w:t>y szczegółowo obrazuje dokonane</w:t>
      </w:r>
      <w:r w:rsidRPr="00D76147">
        <w:t xml:space="preserve"> w</w:t>
      </w:r>
      <w:r w:rsidR="007023D7">
        <w:t xml:space="preserve"> </w:t>
      </w:r>
      <w:r w:rsidRPr="00D76147">
        <w:t xml:space="preserve">danym okresie rozliczeniowym transakcje (jest to potwierdzenie danych zawartych w dowodzie wydania). </w:t>
      </w:r>
    </w:p>
    <w:p w14:paraId="6E7D580F" w14:textId="77777777" w:rsidR="00D76147" w:rsidRPr="00D76147" w:rsidRDefault="00D76147" w:rsidP="00B54C04">
      <w:pPr>
        <w:pStyle w:val="Akapitzlist"/>
        <w:numPr>
          <w:ilvl w:val="0"/>
          <w:numId w:val="22"/>
        </w:numPr>
        <w:spacing w:after="120" w:line="360" w:lineRule="auto"/>
        <w:ind w:left="277" w:hanging="265"/>
        <w:jc w:val="both"/>
      </w:pPr>
      <w:r w:rsidRPr="00D76147">
        <w:t xml:space="preserve">Faktury będą płatne przez Zamawiającego od daty wystawienia faktury w terminie 14 dni, przy czym za datę sprzedaży uznaje się ostatni dzień danego okresu rozliczeniowego, a za datę zapłaty obciążenie konta Zamawiającego. </w:t>
      </w:r>
    </w:p>
    <w:p w14:paraId="59A835DA" w14:textId="77777777" w:rsidR="00D76147" w:rsidRPr="00D76147" w:rsidRDefault="00D76147" w:rsidP="00B54C04">
      <w:pPr>
        <w:pStyle w:val="Akapitzlist"/>
        <w:numPr>
          <w:ilvl w:val="0"/>
          <w:numId w:val="22"/>
        </w:numPr>
        <w:spacing w:after="120" w:line="360" w:lineRule="auto"/>
        <w:ind w:left="277" w:hanging="265"/>
        <w:jc w:val="both"/>
      </w:pPr>
      <w:r w:rsidRPr="00D76147">
        <w:t xml:space="preserve">Zamawiający zapłaci odsetki ustawowe za opóźnienie w zapłacie wynagrodzenia, liczone od dnia następnego, po dniu w którym zapłata miała być dokonana. </w:t>
      </w:r>
    </w:p>
    <w:p w14:paraId="2526D685" w14:textId="77777777" w:rsidR="00D76147" w:rsidRPr="00D76147" w:rsidRDefault="00D76147" w:rsidP="00B54C04">
      <w:pPr>
        <w:spacing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§ 4</w:t>
      </w:r>
    </w:p>
    <w:p w14:paraId="5E007C7D" w14:textId="7698EC1F" w:rsidR="007023D7" w:rsidRDefault="007023D7" w:rsidP="00B54C04">
      <w:pPr>
        <w:spacing w:line="360" w:lineRule="auto"/>
        <w:jc w:val="both"/>
        <w:rPr>
          <w:sz w:val="20"/>
          <w:szCs w:val="20"/>
        </w:rPr>
      </w:pPr>
      <w:r w:rsidRPr="007023D7">
        <w:rPr>
          <w:sz w:val="20"/>
          <w:szCs w:val="20"/>
        </w:rPr>
        <w:t xml:space="preserve">Zamawiający ma prawo do </w:t>
      </w:r>
      <w:r w:rsidR="00E87A80">
        <w:rPr>
          <w:sz w:val="20"/>
          <w:szCs w:val="20"/>
        </w:rPr>
        <w:t>wypowiedzenia</w:t>
      </w:r>
      <w:r w:rsidRPr="007023D7">
        <w:rPr>
          <w:sz w:val="20"/>
          <w:szCs w:val="20"/>
        </w:rPr>
        <w:t xml:space="preserve"> Umowy ze skutkiem natychmiastowym w przypadku likwidacji stacji wskazanej w treści oferty, chyba że Wykonawca wskaże Zamawiającemu inną </w:t>
      </w:r>
      <w:r w:rsidR="00B63D2A">
        <w:rPr>
          <w:sz w:val="20"/>
          <w:szCs w:val="20"/>
        </w:rPr>
        <w:t xml:space="preserve">swoją </w:t>
      </w:r>
      <w:r w:rsidRPr="007023D7">
        <w:rPr>
          <w:sz w:val="20"/>
          <w:szCs w:val="20"/>
        </w:rPr>
        <w:t xml:space="preserve">stację w odległości takiej samej bądź mniejszej od </w:t>
      </w:r>
      <w:r>
        <w:rPr>
          <w:sz w:val="20"/>
          <w:szCs w:val="20"/>
        </w:rPr>
        <w:t>oddziału terenowego</w:t>
      </w:r>
      <w:r w:rsidRPr="007023D7">
        <w:rPr>
          <w:sz w:val="20"/>
          <w:szCs w:val="20"/>
        </w:rPr>
        <w:t xml:space="preserve"> WORD co stacja likwidowana.</w:t>
      </w:r>
    </w:p>
    <w:p w14:paraId="53B4AEE3" w14:textId="77777777" w:rsidR="007023D7" w:rsidRDefault="007023D7" w:rsidP="00B54C04">
      <w:pPr>
        <w:suppressAutoHyphens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A60E62" w14:textId="77777777" w:rsidR="00D76147" w:rsidRPr="00D76147" w:rsidRDefault="00D76147" w:rsidP="00B54C04">
      <w:pPr>
        <w:spacing w:after="120"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lastRenderedPageBreak/>
        <w:t>§ 5</w:t>
      </w:r>
    </w:p>
    <w:p w14:paraId="605AAE7E" w14:textId="67CA761B" w:rsidR="0043777E" w:rsidRDefault="00D76147" w:rsidP="00B54C04">
      <w:pPr>
        <w:spacing w:line="360" w:lineRule="auto"/>
        <w:jc w:val="both"/>
        <w:rPr>
          <w:sz w:val="20"/>
          <w:szCs w:val="20"/>
        </w:rPr>
      </w:pPr>
      <w:r w:rsidRPr="00D76147">
        <w:rPr>
          <w:sz w:val="20"/>
          <w:szCs w:val="20"/>
        </w:rPr>
        <w:t xml:space="preserve">Umowa zostaje zawarta na okres </w:t>
      </w:r>
      <w:r w:rsidR="00B63D2A">
        <w:rPr>
          <w:sz w:val="20"/>
          <w:szCs w:val="20"/>
        </w:rPr>
        <w:t xml:space="preserve">od 01.01.2022 r. </w:t>
      </w:r>
      <w:r w:rsidRPr="00D76147">
        <w:rPr>
          <w:sz w:val="20"/>
          <w:szCs w:val="20"/>
        </w:rPr>
        <w:t xml:space="preserve">do dnia </w:t>
      </w:r>
      <w:r w:rsidRPr="007B253A">
        <w:rPr>
          <w:sz w:val="20"/>
          <w:szCs w:val="20"/>
        </w:rPr>
        <w:t>31.12.202</w:t>
      </w:r>
      <w:r w:rsidR="00DB795A" w:rsidRPr="007B253A">
        <w:rPr>
          <w:sz w:val="20"/>
          <w:szCs w:val="20"/>
        </w:rPr>
        <w:t>3</w:t>
      </w:r>
      <w:r w:rsidRPr="00D76147">
        <w:rPr>
          <w:sz w:val="20"/>
          <w:szCs w:val="20"/>
        </w:rPr>
        <w:t xml:space="preserve"> r.</w:t>
      </w:r>
      <w:r w:rsidR="0043777E">
        <w:rPr>
          <w:sz w:val="20"/>
          <w:szCs w:val="20"/>
        </w:rPr>
        <w:t xml:space="preserve">, </w:t>
      </w:r>
      <w:r w:rsidR="0043777E" w:rsidRPr="0043777E">
        <w:rPr>
          <w:sz w:val="20"/>
          <w:szCs w:val="20"/>
        </w:rPr>
        <w:t>bądź do wykorzystania wartości zamówienia z mocą obowiązującą od dnia 01.01.202</w:t>
      </w:r>
      <w:r w:rsidR="0043777E">
        <w:rPr>
          <w:sz w:val="20"/>
          <w:szCs w:val="20"/>
        </w:rPr>
        <w:t>2</w:t>
      </w:r>
      <w:r w:rsidR="0043777E" w:rsidRPr="0043777E">
        <w:rPr>
          <w:sz w:val="20"/>
          <w:szCs w:val="20"/>
        </w:rPr>
        <w:t xml:space="preserve"> r.</w:t>
      </w:r>
    </w:p>
    <w:p w14:paraId="4827FF6E" w14:textId="25A856AD" w:rsidR="0043777E" w:rsidRPr="00D76147" w:rsidRDefault="0043777E" w:rsidP="00B54C04">
      <w:pPr>
        <w:spacing w:before="120" w:after="120"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6</w:t>
      </w:r>
    </w:p>
    <w:p w14:paraId="7E8A7093" w14:textId="77777777" w:rsidR="0043777E" w:rsidRPr="0032413F" w:rsidRDefault="0043777E" w:rsidP="00B54C04">
      <w:pPr>
        <w:numPr>
          <w:ilvl w:val="0"/>
          <w:numId w:val="26"/>
        </w:numPr>
        <w:suppressAutoHyphens w:val="0"/>
        <w:spacing w:before="120" w:after="120" w:line="360" w:lineRule="auto"/>
        <w:ind w:right="46" w:hanging="412"/>
        <w:jc w:val="both"/>
        <w:rPr>
          <w:color w:val="000000"/>
          <w:sz w:val="20"/>
          <w:szCs w:val="20"/>
        </w:rPr>
      </w:pPr>
      <w:r w:rsidRPr="0032413F">
        <w:rPr>
          <w:sz w:val="20"/>
          <w:szCs w:val="20"/>
        </w:rPr>
        <w:t xml:space="preserve">Zamawiający uprawniony jest do naliczenia kar umownych w następujących przypadkach: </w:t>
      </w:r>
    </w:p>
    <w:p w14:paraId="200DBB34" w14:textId="77777777" w:rsidR="0043777E" w:rsidRPr="0032413F" w:rsidRDefault="0043777E" w:rsidP="00B54C04">
      <w:pPr>
        <w:numPr>
          <w:ilvl w:val="1"/>
          <w:numId w:val="25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32413F">
        <w:rPr>
          <w:sz w:val="20"/>
          <w:szCs w:val="20"/>
        </w:rPr>
        <w:t xml:space="preserve">za nieterminowe wykonanie przedmiotu umowy za każdy dzień zwłoki w wysokości 0,20% wartości brutto wynagrodzenia ustalonego za wykonanie przedmiotu niniejszej umowy. </w:t>
      </w:r>
    </w:p>
    <w:p w14:paraId="5F6A0917" w14:textId="1FF0E255" w:rsidR="00E87A80" w:rsidRPr="00E87A80" w:rsidRDefault="00E87A80" w:rsidP="00B54C04">
      <w:pPr>
        <w:numPr>
          <w:ilvl w:val="1"/>
          <w:numId w:val="25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E87A80">
        <w:rPr>
          <w:iCs/>
          <w:sz w:val="20"/>
          <w:szCs w:val="20"/>
        </w:rPr>
        <w:t>za odstąpienie od umowy z winy Wykonawcy</w:t>
      </w:r>
      <w:r w:rsidRPr="00E87A80">
        <w:rPr>
          <w:rStyle w:val="Odwoaniedokomentarza"/>
          <w:iCs/>
          <w:sz w:val="20"/>
          <w:szCs w:val="20"/>
        </w:rPr>
        <w:t/>
      </w:r>
      <w:r w:rsidRPr="00E87A80">
        <w:rPr>
          <w:iCs/>
          <w:sz w:val="20"/>
          <w:szCs w:val="20"/>
        </w:rPr>
        <w:t xml:space="preserve">  lub wypowiedzenie umowy z przyczyn zależnych od Wykonawcy w wysokości 20% wartości brutto wynagrodzenia ustalonego za wykonanie przedmiotu niniejszej umowy</w:t>
      </w:r>
      <w:r w:rsidRPr="00E87A80">
        <w:rPr>
          <w:sz w:val="20"/>
          <w:szCs w:val="20"/>
        </w:rPr>
        <w:t>,</w:t>
      </w:r>
    </w:p>
    <w:p w14:paraId="5202DF32" w14:textId="01EB9492" w:rsidR="0043777E" w:rsidRPr="0032413F" w:rsidRDefault="0043777E" w:rsidP="00B54C04">
      <w:pPr>
        <w:numPr>
          <w:ilvl w:val="1"/>
          <w:numId w:val="25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32413F">
        <w:rPr>
          <w:sz w:val="20"/>
          <w:szCs w:val="20"/>
        </w:rPr>
        <w:t>za nieprzedstawienie we wskazanym terminie dokumentów potwierdzających sposób zatrudnienia osób wykonujących prace fizyczne w wysokości 0,20% wartości brutto wynagrodzenia ustalonego za wykonanie przedmiotu niniejszej umowy.</w:t>
      </w:r>
    </w:p>
    <w:p w14:paraId="53395D40" w14:textId="093D751A" w:rsidR="0043777E" w:rsidRPr="0032413F" w:rsidRDefault="0043777E" w:rsidP="00B54C04">
      <w:pPr>
        <w:numPr>
          <w:ilvl w:val="1"/>
          <w:numId w:val="25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32413F">
        <w:rPr>
          <w:sz w:val="20"/>
          <w:szCs w:val="20"/>
        </w:rPr>
        <w:t xml:space="preserve">Strony określają łączną maksymalną wysokość kar umownych, których dochodzić mogą strony nie większą niż </w:t>
      </w:r>
      <w:r w:rsidR="007B253A">
        <w:rPr>
          <w:sz w:val="20"/>
          <w:szCs w:val="20"/>
        </w:rPr>
        <w:t>2</w:t>
      </w:r>
      <w:bookmarkStart w:id="0" w:name="_GoBack"/>
      <w:bookmarkEnd w:id="0"/>
      <w:r w:rsidRPr="0032413F">
        <w:rPr>
          <w:sz w:val="20"/>
          <w:szCs w:val="20"/>
        </w:rPr>
        <w:t>0 % wartości umowy;</w:t>
      </w:r>
    </w:p>
    <w:p w14:paraId="5ABB4327" w14:textId="77777777" w:rsidR="0043777E" w:rsidRPr="0032413F" w:rsidRDefault="0043777E" w:rsidP="00B54C04">
      <w:pPr>
        <w:numPr>
          <w:ilvl w:val="1"/>
          <w:numId w:val="25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32413F">
        <w:rPr>
          <w:sz w:val="20"/>
          <w:szCs w:val="20"/>
        </w:rPr>
        <w:t> W razie naliczenia kar umownych Zamawiający będzie upoważniony do potrącenia ich z kwoty faktury Wykonawcy, na co Wykonawca wyraża zgodę.</w:t>
      </w:r>
    </w:p>
    <w:p w14:paraId="5D0C2661" w14:textId="77777777" w:rsidR="0043777E" w:rsidRPr="0032413F" w:rsidRDefault="0043777E" w:rsidP="00B54C04">
      <w:pPr>
        <w:numPr>
          <w:ilvl w:val="1"/>
          <w:numId w:val="25"/>
        </w:numPr>
        <w:suppressAutoHyphens w:val="0"/>
        <w:spacing w:before="120" w:after="120" w:line="360" w:lineRule="auto"/>
        <w:ind w:right="46"/>
        <w:jc w:val="both"/>
        <w:rPr>
          <w:sz w:val="20"/>
          <w:szCs w:val="20"/>
        </w:rPr>
      </w:pPr>
      <w:r w:rsidRPr="0032413F">
        <w:rPr>
          <w:sz w:val="20"/>
          <w:szCs w:val="20"/>
        </w:rPr>
        <w:t>Kara umowna powinna być zapłacona przez stronę, która naruszyła postanowienia umowy w terminie 14 dni od daty wystąpienia przez drugą stronę z żądaniem jej zapłaty</w:t>
      </w:r>
    </w:p>
    <w:p w14:paraId="362930B4" w14:textId="77777777" w:rsidR="0043777E" w:rsidRPr="0032413F" w:rsidRDefault="0043777E" w:rsidP="00B54C04">
      <w:pPr>
        <w:numPr>
          <w:ilvl w:val="0"/>
          <w:numId w:val="26"/>
        </w:numPr>
        <w:suppressAutoHyphens w:val="0"/>
        <w:spacing w:before="120" w:after="120" w:line="360" w:lineRule="auto"/>
        <w:ind w:right="46" w:hanging="412"/>
        <w:jc w:val="both"/>
        <w:rPr>
          <w:sz w:val="20"/>
          <w:szCs w:val="20"/>
        </w:rPr>
      </w:pPr>
      <w:r w:rsidRPr="0032413F">
        <w:rPr>
          <w:sz w:val="20"/>
          <w:szCs w:val="20"/>
        </w:rPr>
        <w:t xml:space="preserve">Zamawiający zastrzega sobie prawo do odszkodowania uzupełniającego przewyższającego wysokość kar umownych do wysokości rzeczywiście poniesionej szkody. </w:t>
      </w:r>
    </w:p>
    <w:p w14:paraId="56AF66C1" w14:textId="3896104A" w:rsidR="00D76147" w:rsidRPr="00D76147" w:rsidRDefault="00D76147" w:rsidP="00B54C04">
      <w:pPr>
        <w:spacing w:before="120" w:after="120" w:line="360" w:lineRule="auto"/>
        <w:jc w:val="center"/>
        <w:rPr>
          <w:sz w:val="20"/>
          <w:szCs w:val="20"/>
        </w:rPr>
      </w:pPr>
      <w:r w:rsidRPr="00D76147">
        <w:rPr>
          <w:b/>
          <w:sz w:val="20"/>
          <w:szCs w:val="20"/>
        </w:rPr>
        <w:t xml:space="preserve">§ </w:t>
      </w:r>
      <w:r w:rsidR="0043777E">
        <w:rPr>
          <w:b/>
          <w:sz w:val="20"/>
          <w:szCs w:val="20"/>
        </w:rPr>
        <w:t>7</w:t>
      </w:r>
    </w:p>
    <w:p w14:paraId="4205C550" w14:textId="77777777" w:rsidR="00CB3F86" w:rsidRDefault="00D76147" w:rsidP="00CB3F86">
      <w:pPr>
        <w:pStyle w:val="Akapitzlist"/>
        <w:numPr>
          <w:ilvl w:val="0"/>
          <w:numId w:val="27"/>
        </w:numPr>
        <w:autoSpaceDE w:val="0"/>
        <w:spacing w:line="360" w:lineRule="auto"/>
        <w:ind w:left="556" w:hanging="414"/>
        <w:jc w:val="both"/>
        <w:rPr>
          <w:rFonts w:eastAsia="Arial"/>
        </w:rPr>
      </w:pPr>
      <w:r w:rsidRPr="00CB3F86">
        <w:rPr>
          <w:rFonts w:eastAsia="Arial"/>
        </w:rPr>
        <w:t>Zmiany umowy wymagają formy pisemne</w:t>
      </w:r>
      <w:r w:rsidR="000C490D" w:rsidRPr="00CB3F86">
        <w:rPr>
          <w:rFonts w:eastAsia="Arial"/>
        </w:rPr>
        <w:t>go aneksu</w:t>
      </w:r>
      <w:r w:rsidRPr="00CB3F86">
        <w:rPr>
          <w:rFonts w:eastAsia="Arial"/>
        </w:rPr>
        <w:t xml:space="preserve"> pod rygorem nieważności.</w:t>
      </w:r>
    </w:p>
    <w:p w14:paraId="5433CE3A" w14:textId="726F5C5C" w:rsidR="00D76147" w:rsidRPr="00CB3F86" w:rsidRDefault="00D76147" w:rsidP="00CB3F86">
      <w:pPr>
        <w:pStyle w:val="Akapitzlist"/>
        <w:numPr>
          <w:ilvl w:val="0"/>
          <w:numId w:val="27"/>
        </w:numPr>
        <w:autoSpaceDE w:val="0"/>
        <w:spacing w:line="360" w:lineRule="auto"/>
        <w:ind w:left="556" w:hanging="414"/>
        <w:jc w:val="both"/>
        <w:rPr>
          <w:rFonts w:eastAsia="Arial"/>
        </w:rPr>
      </w:pPr>
      <w:r w:rsidRPr="00CB3F86">
        <w:rPr>
          <w:rFonts w:eastAsia="Arial"/>
        </w:rPr>
        <w:t>Dopuszcza się zmiany umowy w przypadku gdy 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627B639B" w14:textId="24E17020" w:rsidR="00D76147" w:rsidRPr="00D76147" w:rsidRDefault="00D76147" w:rsidP="00B54C04">
      <w:pPr>
        <w:spacing w:before="120" w:after="120" w:line="360" w:lineRule="auto"/>
        <w:jc w:val="center"/>
        <w:rPr>
          <w:b/>
          <w:bCs/>
          <w:sz w:val="20"/>
          <w:szCs w:val="20"/>
        </w:rPr>
      </w:pPr>
      <w:r w:rsidRPr="00D76147">
        <w:rPr>
          <w:b/>
          <w:bCs/>
          <w:sz w:val="20"/>
          <w:szCs w:val="20"/>
        </w:rPr>
        <w:t xml:space="preserve">§ </w:t>
      </w:r>
      <w:r w:rsidR="0043777E">
        <w:rPr>
          <w:b/>
          <w:bCs/>
          <w:sz w:val="20"/>
          <w:szCs w:val="20"/>
        </w:rPr>
        <w:t>8</w:t>
      </w:r>
    </w:p>
    <w:p w14:paraId="32A917A9" w14:textId="77777777" w:rsidR="00D76147" w:rsidRPr="00CB3F86" w:rsidRDefault="00D76147" w:rsidP="00CB3F86">
      <w:pPr>
        <w:pStyle w:val="Akapitzlist"/>
        <w:numPr>
          <w:ilvl w:val="0"/>
          <w:numId w:val="28"/>
        </w:numPr>
        <w:autoSpaceDE w:val="0"/>
        <w:spacing w:line="360" w:lineRule="auto"/>
        <w:ind w:left="556" w:hanging="414"/>
        <w:jc w:val="both"/>
        <w:rPr>
          <w:b/>
        </w:rPr>
      </w:pPr>
      <w:r w:rsidRPr="00CB3F86">
        <w:rPr>
          <w:rStyle w:val="Uwydatnienie"/>
          <w:rFonts w:eastAsia="Arial"/>
          <w:i w:val="0"/>
        </w:rPr>
        <w:t xml:space="preserve">Wykonawca nie może dokonać cesji wierzytelności wynikających z niniejszej Umowy. </w:t>
      </w:r>
    </w:p>
    <w:p w14:paraId="1BFD8CE2" w14:textId="034F0C90" w:rsidR="00D76147" w:rsidRPr="00D76147" w:rsidRDefault="00D76147" w:rsidP="00B54C04">
      <w:pPr>
        <w:spacing w:before="120" w:after="120"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 xml:space="preserve">§ </w:t>
      </w:r>
      <w:r w:rsidR="0043777E">
        <w:rPr>
          <w:b/>
          <w:sz w:val="20"/>
          <w:szCs w:val="20"/>
        </w:rPr>
        <w:t>9</w:t>
      </w:r>
    </w:p>
    <w:p w14:paraId="69126F73" w14:textId="664D574F" w:rsidR="00B54C04" w:rsidRDefault="00D76147" w:rsidP="00CB3F86">
      <w:pPr>
        <w:pStyle w:val="Tekstpodstawowy"/>
        <w:numPr>
          <w:ilvl w:val="0"/>
          <w:numId w:val="29"/>
        </w:numPr>
        <w:spacing w:line="360" w:lineRule="auto"/>
        <w:ind w:left="556" w:hanging="414"/>
        <w:jc w:val="both"/>
        <w:rPr>
          <w:b w:val="0"/>
          <w:sz w:val="20"/>
          <w:szCs w:val="20"/>
        </w:rPr>
      </w:pPr>
      <w:r w:rsidRPr="00B54C04">
        <w:rPr>
          <w:b w:val="0"/>
          <w:sz w:val="20"/>
          <w:szCs w:val="20"/>
        </w:rPr>
        <w:t>W sprawach nieuregulowanych niniejszą umową mają zastosowanie odpowiednie przepisy ustawy Prawo zamówień publicznych i Kodeksu cywilnego.</w:t>
      </w:r>
    </w:p>
    <w:p w14:paraId="401B57AD" w14:textId="77777777" w:rsidR="00B54C04" w:rsidRDefault="00B54C04">
      <w:pPr>
        <w:suppressAutoHyphens w:val="0"/>
        <w:rPr>
          <w:bCs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34A7535" w14:textId="7546575E" w:rsidR="00D76147" w:rsidRPr="00D76147" w:rsidRDefault="00D76147" w:rsidP="00B54C04">
      <w:pPr>
        <w:spacing w:before="120" w:after="120"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lastRenderedPageBreak/>
        <w:t xml:space="preserve">§ </w:t>
      </w:r>
      <w:r w:rsidR="0043777E">
        <w:rPr>
          <w:b/>
          <w:sz w:val="20"/>
          <w:szCs w:val="20"/>
        </w:rPr>
        <w:t>10</w:t>
      </w:r>
    </w:p>
    <w:p w14:paraId="5A7F3158" w14:textId="77777777" w:rsidR="00D76147" w:rsidRPr="00CB3F86" w:rsidRDefault="00D76147" w:rsidP="00CB3F86">
      <w:pPr>
        <w:pStyle w:val="Akapitzlist"/>
        <w:numPr>
          <w:ilvl w:val="0"/>
          <w:numId w:val="30"/>
        </w:numPr>
        <w:spacing w:line="360" w:lineRule="auto"/>
        <w:ind w:left="556" w:hanging="414"/>
        <w:jc w:val="both"/>
        <w:rPr>
          <w:b/>
        </w:rPr>
      </w:pPr>
      <w:r w:rsidRPr="00CB3F86">
        <w:t>Spory, jakie mogą wyniknąć z realizacji niniejszej umowy, strony poddają rozstrzygnięciu przez sąd powszechny właściwy miejscowo dla siedziby Zamawiającego.</w:t>
      </w:r>
    </w:p>
    <w:p w14:paraId="5C94D490" w14:textId="60C4CC61" w:rsidR="00D76147" w:rsidRPr="00D76147" w:rsidRDefault="00D76147" w:rsidP="00B54C04">
      <w:pPr>
        <w:spacing w:before="120" w:after="120" w:line="360" w:lineRule="auto"/>
        <w:jc w:val="center"/>
        <w:rPr>
          <w:b/>
          <w:sz w:val="20"/>
          <w:szCs w:val="20"/>
        </w:rPr>
      </w:pPr>
      <w:r w:rsidRPr="00D76147">
        <w:rPr>
          <w:b/>
          <w:sz w:val="20"/>
          <w:szCs w:val="20"/>
        </w:rPr>
        <w:t>§ 1</w:t>
      </w:r>
      <w:r w:rsidR="0043777E">
        <w:rPr>
          <w:b/>
          <w:sz w:val="20"/>
          <w:szCs w:val="20"/>
        </w:rPr>
        <w:t>1</w:t>
      </w:r>
    </w:p>
    <w:p w14:paraId="54AB6FC1" w14:textId="301580A7" w:rsidR="00D76147" w:rsidRPr="00CB3F86" w:rsidRDefault="00D76147" w:rsidP="00CB3F86">
      <w:pPr>
        <w:pStyle w:val="Akapitzlist"/>
        <w:numPr>
          <w:ilvl w:val="0"/>
          <w:numId w:val="31"/>
        </w:numPr>
        <w:spacing w:after="1080" w:line="360" w:lineRule="auto"/>
        <w:ind w:left="556" w:hanging="414"/>
        <w:jc w:val="both"/>
      </w:pPr>
      <w:r w:rsidRPr="00CB3F86">
        <w:t>Umowę sporządzono w dwóch egzemplarzach - 1 egzemplarz dla Zamawiającego i 1 egzemplarz dla Wykonawcy.</w:t>
      </w:r>
    </w:p>
    <w:p w14:paraId="4FEB17FA" w14:textId="77777777" w:rsidR="000C490D" w:rsidRDefault="000C490D" w:rsidP="00B54C04">
      <w:pPr>
        <w:pStyle w:val="1"/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0"/>
        </w:rPr>
      </w:pPr>
      <w:r w:rsidRPr="00D76147">
        <w:rPr>
          <w:rFonts w:ascii="Times New Roman" w:hAnsi="Times New Roman" w:cs="Times New Roman"/>
          <w:b/>
          <w:color w:val="auto"/>
          <w:sz w:val="20"/>
        </w:rPr>
        <w:t>Zamawiający:</w:t>
      </w:r>
    </w:p>
    <w:p w14:paraId="7424C5F5" w14:textId="2C3C866B" w:rsidR="00A761E4" w:rsidRDefault="000C490D" w:rsidP="00A761E4">
      <w:pPr>
        <w:pStyle w:val="1"/>
        <w:spacing w:after="1600" w:line="360" w:lineRule="auto"/>
        <w:ind w:left="0" w:firstLine="0"/>
        <w:jc w:val="right"/>
        <w:rPr>
          <w:rFonts w:ascii="Times New Roman" w:hAnsi="Times New Roman" w:cs="Times New Roman"/>
          <w:b/>
          <w:color w:val="auto"/>
          <w:sz w:val="20"/>
        </w:rPr>
      </w:pPr>
      <w:r w:rsidRPr="00D76147">
        <w:rPr>
          <w:rFonts w:ascii="Times New Roman" w:hAnsi="Times New Roman" w:cs="Times New Roman"/>
          <w:b/>
          <w:color w:val="auto"/>
          <w:sz w:val="20"/>
        </w:rPr>
        <w:t>Wykonawca:</w:t>
      </w:r>
    </w:p>
    <w:p w14:paraId="5E184795" w14:textId="5B7C5424" w:rsidR="00A761E4" w:rsidRDefault="00A761E4" w:rsidP="00A761E4">
      <w:pPr>
        <w:pStyle w:val="1"/>
        <w:spacing w:after="1600"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A761E4">
        <w:rPr>
          <w:rFonts w:ascii="Times New Roman" w:hAnsi="Times New Roman" w:cs="Times New Roman"/>
          <w:b/>
          <w:color w:val="auto"/>
          <w:sz w:val="16"/>
          <w:szCs w:val="16"/>
        </w:rPr>
        <w:t>Załącznik nr 1 do Umowy Wykaz pojazdów</w:t>
      </w:r>
      <w:r w:rsidR="00B11C2F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</w:p>
    <w:p w14:paraId="2082329D" w14:textId="77777777" w:rsidR="00A761E4" w:rsidRDefault="00A761E4">
      <w:pPr>
        <w:suppressAutoHyphens w:val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5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92"/>
        <w:gridCol w:w="1600"/>
        <w:gridCol w:w="1368"/>
      </w:tblGrid>
      <w:tr w:rsidR="00A761E4" w:rsidRPr="0061116D" w14:paraId="4E2AC32E" w14:textId="77777777" w:rsidTr="003E349D">
        <w:trPr>
          <w:trHeight w:val="360"/>
          <w:tblHeader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DDC796B" w14:textId="380D8B00" w:rsidR="00A761E4" w:rsidRPr="0061116D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OT Katowic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zęść I</w:t>
            </w:r>
          </w:p>
        </w:tc>
      </w:tr>
      <w:tr w:rsidR="00A761E4" w:rsidRPr="0061116D" w14:paraId="07AFB423" w14:textId="77777777" w:rsidTr="003E349D">
        <w:trPr>
          <w:trHeight w:val="81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98E9639" w14:textId="77777777" w:rsidR="00A761E4" w:rsidRPr="0061116D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E25F2BB" w14:textId="77777777" w:rsidR="00A761E4" w:rsidRPr="0061116D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0DDCA99" w14:textId="77777777" w:rsidR="00A761E4" w:rsidRPr="0061116D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B2212D" w14:textId="77777777" w:rsidR="00A761E4" w:rsidRPr="0061116D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A761E4" w:rsidRPr="0061116D" w14:paraId="2C9F1696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EB2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F468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096E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981 A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9E05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6D5AD446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3A34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232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C1D1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984A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DF7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036FF6AC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71E5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0C3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1E7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224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312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2C30FABE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4FF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38A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400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769A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6AF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51801C47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577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A24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574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771A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6E6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0028D551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849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BFD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E50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213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781E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641F633A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43AA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64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FB77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214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21D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1581E059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91B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8CE7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4752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223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09F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5025C916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CBB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16D4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9524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225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3C8D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41105393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5FF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BC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10D2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215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7F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5C96B984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F942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1E10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16B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216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C42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00D06BDF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D91E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176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E3DF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717J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BD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7C78788A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D30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F69A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0EC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781A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6272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5B24CA3F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120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105E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B486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786A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25E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3C96A6ED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485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FCB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 xml:space="preserve">Fiat </w:t>
            </w:r>
            <w:r>
              <w:rPr>
                <w:color w:val="000000"/>
                <w:sz w:val="20"/>
                <w:szCs w:val="20"/>
                <w:lang w:eastAsia="pl-PL"/>
              </w:rPr>
              <w:t>G</w:t>
            </w:r>
            <w:r w:rsidRPr="0061116D">
              <w:rPr>
                <w:color w:val="000000"/>
                <w:sz w:val="20"/>
                <w:szCs w:val="20"/>
                <w:lang w:eastAsia="pl-PL"/>
              </w:rPr>
              <w:t xml:space="preserve">rande </w:t>
            </w:r>
            <w:r>
              <w:rPr>
                <w:color w:val="000000"/>
                <w:sz w:val="20"/>
                <w:szCs w:val="20"/>
                <w:lang w:eastAsia="pl-PL"/>
              </w:rPr>
              <w:t>P</w:t>
            </w:r>
            <w:r w:rsidRPr="0061116D">
              <w:rPr>
                <w:color w:val="000000"/>
                <w:sz w:val="20"/>
                <w:szCs w:val="20"/>
                <w:lang w:eastAsia="pl-PL"/>
              </w:rPr>
              <w:t>u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18B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2518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8052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0D4396D5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A377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167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 xml:space="preserve">Romet </w:t>
            </w:r>
            <w:r>
              <w:rPr>
                <w:color w:val="000000"/>
                <w:sz w:val="20"/>
                <w:szCs w:val="20"/>
                <w:lang w:eastAsia="pl-PL"/>
              </w:rPr>
              <w:t>ZK</w:t>
            </w:r>
            <w:r w:rsidRPr="0061116D"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FEBE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316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903F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687F9DF4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9F7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D89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 xml:space="preserve">Bajaj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46C3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227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73B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2C613766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CA9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BE7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 xml:space="preserve">Bajaj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2B6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227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F023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7FBE8EE3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FEE0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A167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G</w:t>
            </w:r>
            <w:r w:rsidRPr="0061116D">
              <w:rPr>
                <w:color w:val="000000"/>
                <w:sz w:val="20"/>
                <w:szCs w:val="20"/>
                <w:lang w:eastAsia="pl-PL"/>
              </w:rPr>
              <w:t>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D7F1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446H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521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6DCA38AB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ABE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43A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G</w:t>
            </w:r>
            <w:r w:rsidRPr="0061116D">
              <w:rPr>
                <w:color w:val="000000"/>
                <w:sz w:val="20"/>
                <w:szCs w:val="20"/>
                <w:lang w:eastAsia="pl-PL"/>
              </w:rPr>
              <w:t>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608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789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2925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6601D704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FC39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32C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G</w:t>
            </w:r>
            <w:r w:rsidRPr="0061116D">
              <w:rPr>
                <w:color w:val="000000"/>
                <w:sz w:val="20"/>
                <w:szCs w:val="20"/>
                <w:lang w:eastAsia="pl-PL"/>
              </w:rPr>
              <w:t>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F3B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786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8BC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099C4F15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2AC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1BE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Ho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72C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46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1F5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6D1BF274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7B65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B652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Ho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F75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46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32E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781AF80B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35DD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4483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Ho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EA3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46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661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61116D" w14:paraId="17627306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B1E9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117B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3B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035C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D33B" w14:textId="77777777" w:rsidR="00A761E4" w:rsidRPr="0061116D" w:rsidRDefault="00A761E4" w:rsidP="003E349D">
            <w:pPr>
              <w:rPr>
                <w:color w:val="000000"/>
                <w:lang w:eastAsia="pl-PL"/>
              </w:rPr>
            </w:pPr>
            <w:r w:rsidRPr="0061116D">
              <w:rPr>
                <w:color w:val="000000"/>
                <w:lang w:eastAsia="pl-PL"/>
              </w:rPr>
              <w:t>ON</w:t>
            </w:r>
          </w:p>
        </w:tc>
      </w:tr>
      <w:tr w:rsidR="00A761E4" w:rsidRPr="0061116D" w14:paraId="786A6368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8EF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4CD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D5B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036C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E094" w14:textId="77777777" w:rsidR="00A761E4" w:rsidRPr="0061116D" w:rsidRDefault="00A761E4" w:rsidP="003E349D">
            <w:pPr>
              <w:rPr>
                <w:color w:val="000000"/>
                <w:lang w:eastAsia="pl-PL"/>
              </w:rPr>
            </w:pPr>
            <w:r w:rsidRPr="0061116D">
              <w:rPr>
                <w:color w:val="000000"/>
                <w:lang w:eastAsia="pl-PL"/>
              </w:rPr>
              <w:t>ON</w:t>
            </w:r>
          </w:p>
        </w:tc>
      </w:tr>
      <w:tr w:rsidR="00A761E4" w:rsidRPr="0061116D" w14:paraId="7287B125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7E3A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AD9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Autos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E04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9094H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85B" w14:textId="77777777" w:rsidR="00A761E4" w:rsidRPr="0061116D" w:rsidRDefault="00A761E4" w:rsidP="003E349D">
            <w:pPr>
              <w:rPr>
                <w:color w:val="000000"/>
                <w:lang w:eastAsia="pl-PL"/>
              </w:rPr>
            </w:pPr>
            <w:r w:rsidRPr="0061116D">
              <w:rPr>
                <w:color w:val="000000"/>
                <w:lang w:eastAsia="pl-PL"/>
              </w:rPr>
              <w:t>ON</w:t>
            </w:r>
          </w:p>
        </w:tc>
      </w:tr>
      <w:tr w:rsidR="00A761E4" w:rsidRPr="0061116D" w14:paraId="32728DDE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BC78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3450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Ze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D068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37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FC78" w14:textId="77777777" w:rsidR="00A761E4" w:rsidRPr="0061116D" w:rsidRDefault="00A761E4" w:rsidP="003E349D">
            <w:pPr>
              <w:rPr>
                <w:color w:val="000000"/>
                <w:lang w:eastAsia="pl-PL"/>
              </w:rPr>
            </w:pPr>
            <w:r w:rsidRPr="0061116D">
              <w:rPr>
                <w:color w:val="000000"/>
                <w:lang w:eastAsia="pl-PL"/>
              </w:rPr>
              <w:t>ON</w:t>
            </w:r>
          </w:p>
        </w:tc>
      </w:tr>
      <w:tr w:rsidR="00A761E4" w:rsidRPr="0061116D" w14:paraId="0AAD7C12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44E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4931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1116D">
              <w:rPr>
                <w:color w:val="000000"/>
                <w:sz w:val="20"/>
                <w:szCs w:val="20"/>
                <w:lang w:eastAsia="pl-PL"/>
              </w:rPr>
              <w:t>Vw</w:t>
            </w:r>
            <w:proofErr w:type="spellEnd"/>
            <w:r w:rsidRPr="0061116D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C</w:t>
            </w:r>
            <w:r w:rsidRPr="0061116D">
              <w:rPr>
                <w:color w:val="000000"/>
                <w:sz w:val="20"/>
                <w:szCs w:val="20"/>
                <w:lang w:eastAsia="pl-PL"/>
              </w:rPr>
              <w:t>aravell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A328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5333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24DF" w14:textId="77777777" w:rsidR="00A761E4" w:rsidRPr="0061116D" w:rsidRDefault="00A761E4" w:rsidP="003E349D">
            <w:pPr>
              <w:rPr>
                <w:color w:val="000000"/>
                <w:lang w:eastAsia="pl-PL"/>
              </w:rPr>
            </w:pPr>
            <w:r w:rsidRPr="0061116D">
              <w:rPr>
                <w:color w:val="000000"/>
                <w:lang w:eastAsia="pl-PL"/>
              </w:rPr>
              <w:t>ON</w:t>
            </w:r>
          </w:p>
        </w:tc>
      </w:tr>
      <w:tr w:rsidR="00A761E4" w:rsidRPr="0061116D" w14:paraId="3DA2FC39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829" w14:textId="77777777" w:rsidR="00A761E4" w:rsidRPr="0061116D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8A85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 xml:space="preserve">Opel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V</w:t>
            </w:r>
            <w:r w:rsidRPr="0061116D">
              <w:rPr>
                <w:color w:val="000000"/>
                <w:sz w:val="20"/>
                <w:szCs w:val="20"/>
                <w:lang w:eastAsia="pl-PL"/>
              </w:rPr>
              <w:t>ivar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10C" w14:textId="77777777" w:rsidR="00A761E4" w:rsidRPr="0061116D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SK 100F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464E" w14:textId="77777777" w:rsidR="00A761E4" w:rsidRPr="0061116D" w:rsidRDefault="00A761E4" w:rsidP="003E349D">
            <w:pPr>
              <w:rPr>
                <w:color w:val="000000"/>
                <w:lang w:eastAsia="pl-PL"/>
              </w:rPr>
            </w:pPr>
            <w:r w:rsidRPr="0061116D">
              <w:rPr>
                <w:color w:val="000000"/>
                <w:lang w:eastAsia="pl-PL"/>
              </w:rPr>
              <w:t>ON</w:t>
            </w:r>
          </w:p>
        </w:tc>
      </w:tr>
    </w:tbl>
    <w:p w14:paraId="6C669670" w14:textId="376F276E" w:rsidR="00A761E4" w:rsidRDefault="00A761E4" w:rsidP="00A761E4">
      <w:pPr>
        <w:pStyle w:val="1"/>
        <w:spacing w:after="1600"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3E48745D" w14:textId="77777777" w:rsidR="00A761E4" w:rsidRDefault="00A761E4">
      <w:pPr>
        <w:suppressAutoHyphens w:val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45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03"/>
        <w:gridCol w:w="1317"/>
        <w:gridCol w:w="1400"/>
      </w:tblGrid>
      <w:tr w:rsidR="00A761E4" w:rsidRPr="00BA30D5" w14:paraId="78055A8D" w14:textId="77777777" w:rsidTr="003E349D">
        <w:trPr>
          <w:trHeight w:val="316"/>
          <w:tblHeader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noWrap/>
            <w:vAlign w:val="center"/>
            <w:hideMark/>
          </w:tcPr>
          <w:p w14:paraId="1B35BFA2" w14:textId="0947662E" w:rsidR="00A761E4" w:rsidRPr="00BA30D5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O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T B</w:t>
            </w: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t>ytom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zęść II</w:t>
            </w:r>
          </w:p>
        </w:tc>
      </w:tr>
      <w:tr w:rsidR="00A761E4" w:rsidRPr="00BA30D5" w14:paraId="3C317CA6" w14:textId="77777777" w:rsidTr="003E349D">
        <w:trPr>
          <w:trHeight w:val="81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006FD5FA" w14:textId="77777777" w:rsidR="00A761E4" w:rsidRPr="00BA30D5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5D7089F2" w14:textId="77777777" w:rsidR="00A761E4" w:rsidRPr="00BA30D5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4168F69C" w14:textId="77777777" w:rsidR="00A761E4" w:rsidRPr="00BA30D5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72C9A0FA" w14:textId="77777777" w:rsidR="00A761E4" w:rsidRPr="00BA30D5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A761E4" w:rsidRPr="00BA30D5" w14:paraId="284605DD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C073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4F1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13B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098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32EA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5226589C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45F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661E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349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80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610F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46E6499D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28C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C196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154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86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B8D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536CBFD7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44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0819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4CB2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78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98C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4CD481CA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F19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6C7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64B9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81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EB3D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11A60FCF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FB53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69EE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B3F1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82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E48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2337BECE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EE6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F7F6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5A02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83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6B2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36D36755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D4B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287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051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76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DF0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7D351F22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FBDF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8B9B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7AE0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90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9460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67CA8853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9A5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72B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99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094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F4C8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3B352050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907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CB91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457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095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F3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3575188F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6F6A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DA86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62E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521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C039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04E3C996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F539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6C4A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1E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88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DDF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42688B47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4135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D32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0D1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92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80F9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2B9EF9EA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CD3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1FCF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B2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529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021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3DDD1AAE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D61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DC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CDD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034C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4C2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A761E4" w:rsidRPr="00BA30D5" w14:paraId="76447DD0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6CFC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F56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UZUK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6C0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445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4A4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200D1E78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91FE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9D0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UZUK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808E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790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FB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43CB9662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A1A9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8F7C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RO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5FA4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426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D704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58B54818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6F3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0F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RO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7109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318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2BA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4C87D257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A858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19D4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BAJAJ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608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29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DB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533DABFA" w14:textId="77777777" w:rsidTr="003E349D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262E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CA1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URS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5FE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10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CB2A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</w:tbl>
    <w:p w14:paraId="596FF74D" w14:textId="5FC5B82B" w:rsidR="00A761E4" w:rsidRDefault="00A761E4" w:rsidP="00A761E4">
      <w:pPr>
        <w:pStyle w:val="1"/>
        <w:spacing w:after="1600"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3F3723C3" w14:textId="77777777" w:rsidR="00A761E4" w:rsidRDefault="00A761E4">
      <w:pPr>
        <w:suppressAutoHyphens w:val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5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20"/>
        <w:gridCol w:w="1600"/>
        <w:gridCol w:w="1400"/>
      </w:tblGrid>
      <w:tr w:rsidR="00A761E4" w:rsidRPr="00BA30D5" w14:paraId="2A29773B" w14:textId="77777777" w:rsidTr="003E349D">
        <w:trPr>
          <w:trHeight w:val="384"/>
          <w:tblHeader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noWrap/>
            <w:vAlign w:val="center"/>
            <w:hideMark/>
          </w:tcPr>
          <w:p w14:paraId="455D5F9A" w14:textId="454190B0" w:rsidR="00A761E4" w:rsidRPr="00BA30D5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t>OT Dąbrowa Górnicza</w:t>
            </w:r>
            <w:r w:rsidR="00B11C2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zęść III</w:t>
            </w:r>
          </w:p>
        </w:tc>
      </w:tr>
      <w:tr w:rsidR="00A761E4" w:rsidRPr="00BA30D5" w14:paraId="5885750A" w14:textId="77777777" w:rsidTr="003E349D">
        <w:trPr>
          <w:trHeight w:val="81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13CFD593" w14:textId="77777777" w:rsidR="00A761E4" w:rsidRPr="00BA30D5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2741124A" w14:textId="77777777" w:rsidR="00A761E4" w:rsidRPr="00BA30D5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066768F8" w14:textId="77777777" w:rsidR="00A761E4" w:rsidRPr="00BA30D5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48329B87" w14:textId="77777777" w:rsidR="00A761E4" w:rsidRPr="00BA30D5" w:rsidRDefault="00A761E4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A761E4" w:rsidRPr="00BA30D5" w14:paraId="4F493ECE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E929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8C47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D7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756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6FB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364766F0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CB0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CC57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54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758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32E6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6AC0040C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6AB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406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538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980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36B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234BDB96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3AF1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FAF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8824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790A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7F3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5F267355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056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0AB9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FFD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772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8C27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1D7DDA2A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270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55F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974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773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CF9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3A327083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F75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F8F1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3A9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774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0DE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3FEF1934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F97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111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818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775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4B6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31D5A646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A69F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0D9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594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985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08C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16B3338A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5FB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420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F82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982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454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137DD220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F15F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CB37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C0A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922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2E3E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4180A978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C1AE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8EB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BA30D5">
              <w:rPr>
                <w:color w:val="000000"/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11C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781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50A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525C901A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A34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E66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BA30D5">
              <w:rPr>
                <w:color w:val="000000"/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36F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787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707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66980C72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1940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3FD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Romet zk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5A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315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3AFF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43470B59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A03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4CF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ulsar baja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1C7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224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13AF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54EB895C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2908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74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BA30D5">
              <w:rPr>
                <w:color w:val="000000"/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763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 447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6D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761E4" w:rsidRPr="00BA30D5" w14:paraId="0F33D58C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27C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B6C0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Urs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636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00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3E1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A761E4" w:rsidRPr="00BA30D5" w14:paraId="625893C8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849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CDA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2FE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037C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0BCE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A761E4" w:rsidRPr="00BA30D5" w14:paraId="3A2CAFC3" w14:textId="77777777" w:rsidTr="003E349D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777" w14:textId="77777777" w:rsidR="00A761E4" w:rsidRPr="00BA30D5" w:rsidRDefault="00A761E4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5B15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E900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SK623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A3EE" w14:textId="77777777" w:rsidR="00A761E4" w:rsidRPr="00BA30D5" w:rsidRDefault="00A761E4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</w:tbl>
    <w:p w14:paraId="749DAB68" w14:textId="6BEFCCE0" w:rsidR="00A761E4" w:rsidRDefault="00A761E4" w:rsidP="00A761E4">
      <w:pPr>
        <w:pStyle w:val="1"/>
        <w:spacing w:after="1600"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6993A4E2" w14:textId="77777777" w:rsidR="00A761E4" w:rsidRDefault="00A761E4">
      <w:pPr>
        <w:suppressAutoHyphens w:val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00"/>
        <w:gridCol w:w="2680"/>
        <w:gridCol w:w="1400"/>
      </w:tblGrid>
      <w:tr w:rsidR="00B11C2F" w:rsidRPr="0059172C" w14:paraId="1F86910C" w14:textId="77777777" w:rsidTr="003E349D">
        <w:trPr>
          <w:trHeight w:val="360"/>
        </w:trPr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noWrap/>
            <w:vAlign w:val="center"/>
            <w:hideMark/>
          </w:tcPr>
          <w:p w14:paraId="554A5408" w14:textId="74BF8FDC" w:rsidR="00B11C2F" w:rsidRPr="0059172C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72C">
              <w:rPr>
                <w:b/>
                <w:bCs/>
                <w:color w:val="000000"/>
                <w:sz w:val="20"/>
                <w:szCs w:val="20"/>
                <w:lang w:eastAsia="pl-PL"/>
              </w:rPr>
              <w:t>OT Rybnik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zęść IV</w:t>
            </w:r>
          </w:p>
        </w:tc>
      </w:tr>
      <w:tr w:rsidR="00B11C2F" w:rsidRPr="0059172C" w14:paraId="61A74574" w14:textId="77777777" w:rsidTr="003E349D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0877408C" w14:textId="77777777" w:rsidR="00B11C2F" w:rsidRPr="0059172C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72C"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61F3DD66" w14:textId="77777777" w:rsidR="00B11C2F" w:rsidRPr="0059172C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72C">
              <w:rPr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63818824" w14:textId="77777777" w:rsidR="00B11C2F" w:rsidRPr="0059172C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72C">
              <w:rPr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7B50B11B" w14:textId="77777777" w:rsidR="00B11C2F" w:rsidRPr="0059172C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72C">
              <w:rPr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B11C2F" w:rsidRPr="00452F22" w14:paraId="2AB108F1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5BAA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183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5F84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093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3C3E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12EA806B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709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B07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7ED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522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E6A8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3F6031FF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43FD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26D0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49A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576A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605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49D01CA0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7DB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CCB1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DDE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917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FC7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6628E176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CF7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D93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552F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918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B63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327DC56C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64E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164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81E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943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1C1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3390113A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80E6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807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188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944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1D8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14D8784B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C08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034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7CC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945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F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261EF692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9370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BE3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DDAF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946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2A5D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0326A74B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F24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9238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6CBF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947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5B6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5ED76336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95B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0259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54E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948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B4A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1C8D6FBF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AB4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289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45FC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949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3E5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7495ECCE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A70F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EE3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452F22">
              <w:rPr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8ECB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448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E3E8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16F9AB0B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9D83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C09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452F22">
              <w:rPr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501E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784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697C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792F9E89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752E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1153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Bajaj Puls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5B1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228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C0B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7E45FFF3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4FC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1A7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Bajaj Puls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0FCB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226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CD90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3CDA6A58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A08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F61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452F22">
              <w:rPr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CA5A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785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790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76E6A845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5B3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4CC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Romet ZK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EF8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317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97D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6D9F3F16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5130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FAA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Ursus 37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138F" w14:textId="77777777" w:rsidR="00B11C2F" w:rsidRPr="00452F22" w:rsidRDefault="00B11C2F" w:rsidP="003E349D">
            <w:pPr>
              <w:rPr>
                <w:sz w:val="20"/>
                <w:szCs w:val="20"/>
                <w:lang w:eastAsia="pl-PL"/>
              </w:rPr>
            </w:pPr>
            <w:r w:rsidRPr="00452F22">
              <w:rPr>
                <w:sz w:val="20"/>
                <w:szCs w:val="20"/>
                <w:lang w:eastAsia="pl-PL"/>
              </w:rPr>
              <w:t>SK 89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6E1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</w:tbl>
    <w:p w14:paraId="7252C22A" w14:textId="05B5571F" w:rsidR="00B11C2F" w:rsidRDefault="00B11C2F" w:rsidP="00A761E4">
      <w:pPr>
        <w:pStyle w:val="1"/>
        <w:spacing w:after="1600"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18DBE25B" w14:textId="77777777" w:rsidR="00B11C2F" w:rsidRDefault="00B11C2F">
      <w:pPr>
        <w:suppressAutoHyphens w:val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00"/>
        <w:gridCol w:w="2060"/>
        <w:gridCol w:w="2480"/>
      </w:tblGrid>
      <w:tr w:rsidR="00B11C2F" w:rsidRPr="00733AE7" w14:paraId="33CA6354" w14:textId="77777777" w:rsidTr="003E349D">
        <w:trPr>
          <w:trHeight w:val="34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noWrap/>
            <w:vAlign w:val="center"/>
            <w:hideMark/>
          </w:tcPr>
          <w:p w14:paraId="1047F68E" w14:textId="25557AD8" w:rsidR="00B11C2F" w:rsidRPr="00733AE7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AE7">
              <w:rPr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T J</w:t>
            </w:r>
            <w:r w:rsidRPr="00733AE7">
              <w:rPr>
                <w:b/>
                <w:bCs/>
                <w:color w:val="000000"/>
                <w:sz w:val="20"/>
                <w:szCs w:val="20"/>
                <w:lang w:eastAsia="pl-PL"/>
              </w:rPr>
              <w:t>astrzęb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e Z</w:t>
            </w:r>
            <w:r w:rsidRPr="00733AE7">
              <w:rPr>
                <w:b/>
                <w:bCs/>
                <w:color w:val="000000"/>
                <w:sz w:val="20"/>
                <w:szCs w:val="20"/>
                <w:lang w:eastAsia="pl-PL"/>
              </w:rPr>
              <w:t>drój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zęść V</w:t>
            </w:r>
          </w:p>
        </w:tc>
      </w:tr>
      <w:tr w:rsidR="00B11C2F" w:rsidRPr="00733AE7" w14:paraId="1D3ECAC9" w14:textId="77777777" w:rsidTr="003E349D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76515AC4" w14:textId="77777777" w:rsidR="00B11C2F" w:rsidRPr="00733AE7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AE7"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2A13F575" w14:textId="77777777" w:rsidR="00B11C2F" w:rsidRPr="00733AE7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AE7">
              <w:rPr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5ABC64D7" w14:textId="77777777" w:rsidR="00B11C2F" w:rsidRPr="00733AE7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AE7">
              <w:rPr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0875760F" w14:textId="77777777" w:rsidR="00B11C2F" w:rsidRPr="00733AE7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AE7">
              <w:rPr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B11C2F" w:rsidRPr="00452F22" w14:paraId="0F45FE17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061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A4EC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79A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 939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3EED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64FD878A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72BA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028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60D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 916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916B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21CD2BD9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B8E2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AAB1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40D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923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911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460C9EA1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DFEC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480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E55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 918A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F76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4AFB38EC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61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0BA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60B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913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FDC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5EE68650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92F3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641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6B5F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 950 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A99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270EA8D9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96E2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448D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702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 912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7CC7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5B1A7D75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5C67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7E1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AF9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 915 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910C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116AADD3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456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B11F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ROMET  MOTO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CFD9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 277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CA6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1A4D8F11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3252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63F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ROMET  MOTO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C49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 314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EEB6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452F22" w14:paraId="4E15A96E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593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1D4C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MAN TRUCK TG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EBB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 xml:space="preserve"> SK 622 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8C6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B11C2F" w:rsidRPr="00452F22" w14:paraId="61D15EE8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EF6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094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ZETOR PROXI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61A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 37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992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B11C2F" w:rsidRPr="00452F22" w14:paraId="62639578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550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11A5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VW TRANSPORTER T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9C7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 3339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207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B11C2F" w:rsidRPr="00452F22" w14:paraId="3C4D364A" w14:textId="77777777" w:rsidTr="003E349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142" w14:textId="77777777" w:rsidR="00B11C2F" w:rsidRPr="00452F22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3B2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ROMET  MOTO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1E3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SK427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C6F" w14:textId="77777777" w:rsidR="00B11C2F" w:rsidRPr="00452F22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</w:tbl>
    <w:p w14:paraId="7C528B42" w14:textId="47BA4F5A" w:rsidR="00B11C2F" w:rsidRDefault="00B11C2F" w:rsidP="00A761E4">
      <w:pPr>
        <w:pStyle w:val="1"/>
        <w:spacing w:after="1600"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18306C3" w14:textId="77777777" w:rsidR="00B11C2F" w:rsidRDefault="00B11C2F">
      <w:pPr>
        <w:suppressAutoHyphens w:val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52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80"/>
        <w:gridCol w:w="1600"/>
        <w:gridCol w:w="1400"/>
      </w:tblGrid>
      <w:tr w:rsidR="00B11C2F" w:rsidRPr="003F00B5" w14:paraId="491972B9" w14:textId="77777777" w:rsidTr="00B11C2F">
        <w:trPr>
          <w:trHeight w:val="300"/>
          <w:tblHeader/>
        </w:trPr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noWrap/>
            <w:vAlign w:val="center"/>
            <w:hideMark/>
          </w:tcPr>
          <w:p w14:paraId="71C90D8B" w14:textId="075F398C" w:rsidR="00B11C2F" w:rsidRPr="003F00B5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T T</w:t>
            </w:r>
            <w:r w:rsidRPr="003F00B5">
              <w:rPr>
                <w:b/>
                <w:bCs/>
                <w:color w:val="000000"/>
                <w:sz w:val="20"/>
                <w:szCs w:val="20"/>
                <w:lang w:eastAsia="pl-PL"/>
              </w:rPr>
              <w:t>ychy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zęść VI</w:t>
            </w:r>
          </w:p>
        </w:tc>
      </w:tr>
      <w:tr w:rsidR="00B11C2F" w:rsidRPr="003F00B5" w14:paraId="241D2C8E" w14:textId="77777777" w:rsidTr="00B11C2F">
        <w:trPr>
          <w:trHeight w:val="81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70530C54" w14:textId="77777777" w:rsidR="00B11C2F" w:rsidRPr="003F00B5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3D0CECA6" w14:textId="77777777" w:rsidR="00B11C2F" w:rsidRPr="003F00B5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33DF7924" w14:textId="77777777" w:rsidR="00B11C2F" w:rsidRPr="003F00B5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14:paraId="1F3735F1" w14:textId="77777777" w:rsidR="00B11C2F" w:rsidRPr="003F00B5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B11C2F" w:rsidRPr="003F00B5" w14:paraId="4AAD4E5E" w14:textId="77777777" w:rsidTr="00B11C2F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A70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4CAA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F585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 291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A809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3F00B5" w14:paraId="0403C384" w14:textId="77777777" w:rsidTr="00B11C2F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FFE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6EE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326B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 293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10F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3F00B5" w14:paraId="65920464" w14:textId="77777777" w:rsidTr="00B11C2F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4432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035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E404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 294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4139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3F00B5" w14:paraId="7700220E" w14:textId="77777777" w:rsidTr="00B11C2F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649E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7A5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8B0A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 295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DE04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3F00B5" w14:paraId="710957B1" w14:textId="77777777" w:rsidTr="00B11C2F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4C9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2D0C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D9A9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 296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F9FE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3F00B5" w14:paraId="6B58BF51" w14:textId="77777777" w:rsidTr="00B11C2F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A03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08A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9AF6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 526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0BC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3F00B5" w14:paraId="45CF5EDD" w14:textId="77777777" w:rsidTr="00B11C2F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6A28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5160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CFB5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 527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1BC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3F00B5" w14:paraId="712D8ABD" w14:textId="77777777" w:rsidTr="00B11C2F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EC2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A696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A7BA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 528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5F3D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3F00B5" w14:paraId="6F6CC5BB" w14:textId="77777777" w:rsidTr="00B11C2F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DDB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9BAA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uzuki SVF 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B0A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783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D89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3F00B5" w14:paraId="44E3138F" w14:textId="77777777" w:rsidTr="00B11C2F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587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9C7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uzuki SVF 6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DA0D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786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E7A2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11C2F" w:rsidRPr="003F00B5" w14:paraId="7227A3BD" w14:textId="77777777" w:rsidTr="00B11C2F">
        <w:trPr>
          <w:trHeight w:val="300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34EE" w14:textId="77777777" w:rsidR="00B11C2F" w:rsidRPr="003F00B5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8272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Romet ZK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683" w14:textId="77777777" w:rsidR="00B11C2F" w:rsidRPr="003F00B5" w:rsidRDefault="00B11C2F" w:rsidP="003E349D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SK319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63F" w14:textId="77777777" w:rsidR="00B11C2F" w:rsidRPr="003F00B5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</w:tbl>
    <w:p w14:paraId="25625096" w14:textId="2A38C8C6" w:rsidR="00A761E4" w:rsidRDefault="00B11C2F" w:rsidP="00B11C2F">
      <w:pPr>
        <w:pStyle w:val="1"/>
        <w:spacing w:before="480" w:after="240"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color w:val="auto"/>
          <w:sz w:val="16"/>
          <w:szCs w:val="16"/>
        </w:rPr>
        <w:t>Wykaz kierowców upoważnionych do odbioru paliwa (wzór):</w:t>
      </w:r>
    </w:p>
    <w:tbl>
      <w:tblPr>
        <w:tblW w:w="372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92"/>
        <w:gridCol w:w="1600"/>
      </w:tblGrid>
      <w:tr w:rsidR="00B11C2F" w:rsidRPr="0061116D" w14:paraId="400A514D" w14:textId="77777777" w:rsidTr="00B11C2F">
        <w:trPr>
          <w:trHeight w:val="810"/>
          <w:tblHeader/>
        </w:trPr>
        <w:tc>
          <w:tcPr>
            <w:tcW w:w="435" w:type="dxa"/>
            <w:shd w:val="clear" w:color="000000" w:fill="C0504D" w:themeFill="accent2"/>
            <w:vAlign w:val="center"/>
            <w:hideMark/>
          </w:tcPr>
          <w:p w14:paraId="11B552C3" w14:textId="77777777" w:rsidR="00B11C2F" w:rsidRPr="0061116D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2" w:type="dxa"/>
            <w:shd w:val="clear" w:color="000000" w:fill="C0504D" w:themeFill="accent2"/>
            <w:vAlign w:val="center"/>
            <w:hideMark/>
          </w:tcPr>
          <w:p w14:paraId="7434B5B7" w14:textId="27055D39" w:rsidR="00B11C2F" w:rsidRPr="0061116D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1600" w:type="dxa"/>
            <w:shd w:val="clear" w:color="000000" w:fill="C0504D" w:themeFill="accent2"/>
            <w:vAlign w:val="center"/>
            <w:hideMark/>
          </w:tcPr>
          <w:p w14:paraId="252C1422" w14:textId="07373E73" w:rsidR="00B11C2F" w:rsidRPr="0061116D" w:rsidRDefault="00B11C2F" w:rsidP="003E349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</w:p>
        </w:tc>
      </w:tr>
      <w:tr w:rsidR="00B11C2F" w:rsidRPr="0061116D" w14:paraId="6171174A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66DDD6A7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6780C325" w14:textId="1FB7EA3A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1CB53A8" w14:textId="1DD2168D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678D3E40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4A976845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2D8806FE" w14:textId="2A8390D7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68115A4" w14:textId="68A20415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4F72D052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309A057A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1FD0E633" w14:textId="35B70C6E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C1BF3F1" w14:textId="1DA3F33C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4A8A1A78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02AEC757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0621F727" w14:textId="35990B83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0133C87" w14:textId="12006E6D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27ECF160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2F2654B2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6C8C081A" w14:textId="2D9610A2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31FCCAC" w14:textId="0F1B83A5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0B5FFE7C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47F4B0FD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1136ADD5" w14:textId="2F56FABE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9B788A3" w14:textId="7B8B700F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2143D5DA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7CB29809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6A7F8BED" w14:textId="5F2429C3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A27EA46" w14:textId="015619B0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0549997C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426FD061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5699FE51" w14:textId="75E84588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CBE4489" w14:textId="35180799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3504D67A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7391DF3E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3E2E4C61" w14:textId="6BDF1493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134ECA6" w14:textId="715BDAA0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3AF01AF7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15A4C51D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6D2AA540" w14:textId="0C771C9F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8127F8A" w14:textId="7548FF4D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7547C912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28473DBD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5018447D" w14:textId="0B8EDC74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E085E87" w14:textId="7E90941B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11C2F" w:rsidRPr="0061116D" w14:paraId="749CC5D0" w14:textId="77777777" w:rsidTr="00B11C2F">
        <w:trPr>
          <w:trHeight w:val="300"/>
          <w:tblHeader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5DF9A36F" w14:textId="77777777" w:rsidR="00B11C2F" w:rsidRPr="0061116D" w:rsidRDefault="00B11C2F" w:rsidP="003E349D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4CFFC8BE" w14:textId="4AB50F36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BC4FEB0" w14:textId="1B709FF4" w:rsidR="00B11C2F" w:rsidRPr="0061116D" w:rsidRDefault="00B11C2F" w:rsidP="003E349D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A4C4A38" w14:textId="77777777" w:rsidR="00B11C2F" w:rsidRPr="00A761E4" w:rsidRDefault="00B11C2F" w:rsidP="00A761E4">
      <w:pPr>
        <w:pStyle w:val="1"/>
        <w:spacing w:after="1600" w:line="36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16"/>
          <w:szCs w:val="16"/>
        </w:rPr>
      </w:pPr>
    </w:p>
    <w:sectPr w:rsidR="00B11C2F" w:rsidRPr="00A761E4" w:rsidSect="00B11C2F">
      <w:headerReference w:type="default" r:id="rId8"/>
      <w:footerReference w:type="default" r:id="rId9"/>
      <w:pgSz w:w="11906" w:h="16838"/>
      <w:pgMar w:top="1417" w:right="1417" w:bottom="1438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90B7" w16cex:dateUtc="2021-10-04T12:39:00Z"/>
  <w16cex:commentExtensible w16cex:durableId="25059247" w16cex:dateUtc="2021-10-04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05629" w16cid:durableId="250590B7"/>
  <w16cid:commentId w16cid:paraId="5F7AC0DB" w16cid:durableId="250592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D4B97" w14:textId="77777777" w:rsidR="002E0D8C" w:rsidRDefault="002E0D8C">
      <w:r>
        <w:separator/>
      </w:r>
    </w:p>
  </w:endnote>
  <w:endnote w:type="continuationSeparator" w:id="0">
    <w:p w14:paraId="268F0B64" w14:textId="77777777" w:rsidR="002E0D8C" w:rsidRDefault="002E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3715"/>
      <w:docPartObj>
        <w:docPartGallery w:val="Page Numbers (Bottom of Page)"/>
        <w:docPartUnique/>
      </w:docPartObj>
    </w:sdtPr>
    <w:sdtEndPr/>
    <w:sdtContent>
      <w:p w14:paraId="369242BD" w14:textId="1451DAE0" w:rsidR="002C4798" w:rsidRDefault="002C4798">
        <w:pPr>
          <w:pStyle w:val="Stopka"/>
          <w:jc w:val="right"/>
        </w:pPr>
      </w:p>
      <w:p w14:paraId="24172B99" w14:textId="77777777" w:rsidR="002C4798" w:rsidRDefault="007B253A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09AA6" w14:textId="77777777" w:rsidR="002E0D8C" w:rsidRDefault="002E0D8C">
      <w:r>
        <w:separator/>
      </w:r>
    </w:p>
  </w:footnote>
  <w:footnote w:type="continuationSeparator" w:id="0">
    <w:p w14:paraId="4EDAB72D" w14:textId="77777777" w:rsidR="002E0D8C" w:rsidRDefault="002E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5DFE" w14:textId="77777777" w:rsidR="00D76147" w:rsidRPr="00D76147" w:rsidRDefault="00D76147" w:rsidP="00D76147">
    <w:pPr>
      <w:pStyle w:val="Nagwek"/>
      <w:spacing w:before="300"/>
      <w:jc w:val="right"/>
      <w:rPr>
        <w:i/>
        <w:sz w:val="20"/>
      </w:rPr>
    </w:pPr>
    <w:r w:rsidRPr="00D76147">
      <w:rPr>
        <w:i/>
        <w:sz w:val="20"/>
      </w:rPr>
      <w:t>Załącznik nr 5 do SWZ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39BB"/>
    <w:multiLevelType w:val="hybridMultilevel"/>
    <w:tmpl w:val="68201E4C"/>
    <w:lvl w:ilvl="0" w:tplc="D23E3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40121"/>
    <w:multiLevelType w:val="multilevel"/>
    <w:tmpl w:val="DB96B632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ascii="Arial" w:hAnsi="Arial"/>
        <w:b/>
        <w:sz w:val="18"/>
        <w:szCs w:val="20"/>
      </w:rPr>
    </w:lvl>
    <w:lvl w:ilvl="2">
      <w:start w:val="1"/>
      <w:numFmt w:val="lowerRoman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left"/>
      <w:pPr>
        <w:ind w:left="6300" w:hanging="180"/>
      </w:pPr>
    </w:lvl>
  </w:abstractNum>
  <w:abstractNum w:abstractNumId="3" w15:restartNumberingAfterBreak="0">
    <w:nsid w:val="05E41A52"/>
    <w:multiLevelType w:val="hybridMultilevel"/>
    <w:tmpl w:val="81B473FE"/>
    <w:lvl w:ilvl="0" w:tplc="D23E3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E19"/>
    <w:multiLevelType w:val="multilevel"/>
    <w:tmpl w:val="197CF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0FEB6635"/>
    <w:multiLevelType w:val="multilevel"/>
    <w:tmpl w:val="B936BA6C"/>
    <w:lvl w:ilvl="0">
      <w:start w:val="1"/>
      <w:numFmt w:val="none"/>
      <w:pStyle w:val="Nagwek1"/>
      <w:suff w:val="nothing"/>
      <w:lvlText w:val="rtukuł 1.1"/>
      <w:lvlJc w:val="left"/>
      <w:pPr>
        <w:ind w:left="3600" w:firstLine="0"/>
      </w:pPr>
    </w:lvl>
    <w:lvl w:ilvl="1">
      <w:start w:val="1"/>
      <w:numFmt w:val="decimal"/>
      <w:pStyle w:val="Nagwek2"/>
      <w:lvlText w:val="Sekcja 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4212"/>
        </w:tabs>
        <w:ind w:left="4212" w:hanging="432"/>
      </w:pPr>
      <w:rPr>
        <w:b/>
      </w:rPr>
    </w:lvl>
    <w:lvl w:ilvl="3">
      <w:start w:val="1"/>
      <w:numFmt w:val="lowerRoman"/>
      <w:pStyle w:val="Nagwek4"/>
      <w:lvlText w:val="()%4"/>
      <w:lvlJc w:val="left"/>
      <w:pPr>
        <w:tabs>
          <w:tab w:val="num" w:pos="4464"/>
        </w:tabs>
        <w:ind w:left="44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4608"/>
        </w:tabs>
        <w:ind w:left="46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4752"/>
        </w:tabs>
        <w:ind w:left="4752" w:hanging="432"/>
      </w:pPr>
    </w:lvl>
    <w:lvl w:ilvl="6">
      <w:start w:val="1"/>
      <w:numFmt w:val="lowerRoman"/>
      <w:pStyle w:val="Nagwek7"/>
      <w:lvlText w:val=")%7"/>
      <w:lvlJc w:val="left"/>
      <w:pPr>
        <w:tabs>
          <w:tab w:val="num" w:pos="4896"/>
        </w:tabs>
        <w:ind w:left="48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040"/>
        </w:tabs>
        <w:ind w:left="50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5184"/>
        </w:tabs>
        <w:ind w:left="5184" w:hanging="144"/>
      </w:pPr>
    </w:lvl>
  </w:abstractNum>
  <w:abstractNum w:abstractNumId="6" w15:restartNumberingAfterBreak="0">
    <w:nsid w:val="1A0C74AB"/>
    <w:multiLevelType w:val="hybridMultilevel"/>
    <w:tmpl w:val="C6207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5E98"/>
    <w:multiLevelType w:val="multilevel"/>
    <w:tmpl w:val="8B0A880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500866"/>
    <w:multiLevelType w:val="multilevel"/>
    <w:tmpl w:val="D02A863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 Narrow" w:hAnsi="Arial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u w:val="none"/>
        <w:effect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2D63322"/>
    <w:multiLevelType w:val="hybridMultilevel"/>
    <w:tmpl w:val="C66EF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3365C"/>
    <w:multiLevelType w:val="multilevel"/>
    <w:tmpl w:val="2932A6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4D82C6F"/>
    <w:multiLevelType w:val="multilevel"/>
    <w:tmpl w:val="A7588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1B7271"/>
    <w:multiLevelType w:val="multilevel"/>
    <w:tmpl w:val="47A88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DA30642"/>
    <w:multiLevelType w:val="hybridMultilevel"/>
    <w:tmpl w:val="F0CAF562"/>
    <w:lvl w:ilvl="0" w:tplc="3B24210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353620FF"/>
    <w:multiLevelType w:val="hybridMultilevel"/>
    <w:tmpl w:val="BD2CDBF8"/>
    <w:lvl w:ilvl="0" w:tplc="D23E3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7420"/>
    <w:multiLevelType w:val="multilevel"/>
    <w:tmpl w:val="7FCA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74C0F57"/>
    <w:multiLevelType w:val="multilevel"/>
    <w:tmpl w:val="6A281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76C7219"/>
    <w:multiLevelType w:val="hybridMultilevel"/>
    <w:tmpl w:val="E5C0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3517D"/>
    <w:multiLevelType w:val="hybridMultilevel"/>
    <w:tmpl w:val="01AE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43766D"/>
    <w:multiLevelType w:val="multilevel"/>
    <w:tmpl w:val="2B6AF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17B51DE"/>
    <w:multiLevelType w:val="multilevel"/>
    <w:tmpl w:val="9E8E441E"/>
    <w:lvl w:ilvl="0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14" w:hanging="360"/>
      </w:pPr>
    </w:lvl>
    <w:lvl w:ilvl="2">
      <w:start w:val="1"/>
      <w:numFmt w:val="decimal"/>
      <w:isLgl/>
      <w:lvlText w:val="%1.%2.%3"/>
      <w:lvlJc w:val="left"/>
      <w:pPr>
        <w:ind w:left="1274" w:hanging="720"/>
      </w:pPr>
    </w:lvl>
    <w:lvl w:ilvl="3">
      <w:start w:val="1"/>
      <w:numFmt w:val="decimal"/>
      <w:isLgl/>
      <w:lvlText w:val="%1.%2.%3.%4"/>
      <w:lvlJc w:val="left"/>
      <w:pPr>
        <w:ind w:left="1274" w:hanging="720"/>
      </w:pPr>
    </w:lvl>
    <w:lvl w:ilvl="4">
      <w:start w:val="1"/>
      <w:numFmt w:val="decimal"/>
      <w:isLgl/>
      <w:lvlText w:val="%1.%2.%3.%4.%5"/>
      <w:lvlJc w:val="left"/>
      <w:pPr>
        <w:ind w:left="1274" w:hanging="720"/>
      </w:pPr>
    </w:lvl>
    <w:lvl w:ilvl="5">
      <w:start w:val="1"/>
      <w:numFmt w:val="decimal"/>
      <w:isLgl/>
      <w:lvlText w:val="%1.%2.%3.%4.%5.%6"/>
      <w:lvlJc w:val="left"/>
      <w:pPr>
        <w:ind w:left="1634" w:hanging="1080"/>
      </w:pPr>
    </w:lvl>
    <w:lvl w:ilvl="6">
      <w:start w:val="1"/>
      <w:numFmt w:val="decimal"/>
      <w:isLgl/>
      <w:lvlText w:val="%1.%2.%3.%4.%5.%6.%7"/>
      <w:lvlJc w:val="left"/>
      <w:pPr>
        <w:ind w:left="1634" w:hanging="1080"/>
      </w:pPr>
    </w:lvl>
    <w:lvl w:ilvl="7">
      <w:start w:val="1"/>
      <w:numFmt w:val="decimal"/>
      <w:isLgl/>
      <w:lvlText w:val="%1.%2.%3.%4.%5.%6.%7.%8"/>
      <w:lvlJc w:val="left"/>
      <w:pPr>
        <w:ind w:left="1994" w:hanging="1440"/>
      </w:pPr>
    </w:lvl>
    <w:lvl w:ilvl="8">
      <w:start w:val="1"/>
      <w:numFmt w:val="decimal"/>
      <w:isLgl/>
      <w:lvlText w:val="%1.%2.%3.%4.%5.%6.%7.%8.%9"/>
      <w:lvlJc w:val="left"/>
      <w:pPr>
        <w:ind w:left="1994" w:hanging="1440"/>
      </w:pPr>
    </w:lvl>
  </w:abstractNum>
  <w:abstractNum w:abstractNumId="22" w15:restartNumberingAfterBreak="0">
    <w:nsid w:val="500B7E4B"/>
    <w:multiLevelType w:val="multilevel"/>
    <w:tmpl w:val="BA7A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3E36995"/>
    <w:multiLevelType w:val="multilevel"/>
    <w:tmpl w:val="7D1C36A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 Narrow" w:hAnsi="Arial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u w:val="none"/>
        <w:effect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BFE4EEA"/>
    <w:multiLevelType w:val="hybridMultilevel"/>
    <w:tmpl w:val="14486D08"/>
    <w:lvl w:ilvl="0" w:tplc="0C628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37FAC"/>
    <w:multiLevelType w:val="multilevel"/>
    <w:tmpl w:val="97C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C1511A5"/>
    <w:multiLevelType w:val="multilevel"/>
    <w:tmpl w:val="4A423C22"/>
    <w:lvl w:ilvl="0">
      <w:start w:val="1"/>
      <w:numFmt w:val="decimal"/>
      <w:lvlText w:val="%1."/>
      <w:lvlJc w:val="left"/>
      <w:pPr>
        <w:ind w:left="288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A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 w15:restartNumberingAfterBreak="0">
    <w:nsid w:val="7C872D64"/>
    <w:multiLevelType w:val="hybridMultilevel"/>
    <w:tmpl w:val="81B473FE"/>
    <w:lvl w:ilvl="0" w:tplc="D23E3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762EB"/>
    <w:multiLevelType w:val="multilevel"/>
    <w:tmpl w:val="5E6CDA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2973F4"/>
    <w:multiLevelType w:val="multilevel"/>
    <w:tmpl w:val="3C4227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4F3C65"/>
    <w:multiLevelType w:val="multilevel"/>
    <w:tmpl w:val="4DA2D0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5"/>
  </w:num>
  <w:num w:numId="3">
    <w:abstractNumId w:val="26"/>
  </w:num>
  <w:num w:numId="4">
    <w:abstractNumId w:val="10"/>
  </w:num>
  <w:num w:numId="5">
    <w:abstractNumId w:val="11"/>
  </w:num>
  <w:num w:numId="6">
    <w:abstractNumId w:val="20"/>
  </w:num>
  <w:num w:numId="7">
    <w:abstractNumId w:val="12"/>
  </w:num>
  <w:num w:numId="8">
    <w:abstractNumId w:val="25"/>
  </w:num>
  <w:num w:numId="9">
    <w:abstractNumId w:val="4"/>
  </w:num>
  <w:num w:numId="10">
    <w:abstractNumId w:val="16"/>
  </w:num>
  <w:num w:numId="11">
    <w:abstractNumId w:val="28"/>
  </w:num>
  <w:num w:numId="12">
    <w:abstractNumId w:val="7"/>
  </w:num>
  <w:num w:numId="13">
    <w:abstractNumId w:val="30"/>
  </w:num>
  <w:num w:numId="14">
    <w:abstractNumId w:val="2"/>
  </w:num>
  <w:num w:numId="15">
    <w:abstractNumId w:val="8"/>
  </w:num>
  <w:num w:numId="16">
    <w:abstractNumId w:val="23"/>
  </w:num>
  <w:num w:numId="17">
    <w:abstractNumId w:val="22"/>
  </w:num>
  <w:num w:numId="18">
    <w:abstractNumId w:val="29"/>
  </w:num>
  <w:num w:numId="19">
    <w:abstractNumId w:val="0"/>
  </w:num>
  <w:num w:numId="20">
    <w:abstractNumId w:val="24"/>
  </w:num>
  <w:num w:numId="21">
    <w:abstractNumId w:val="6"/>
  </w:num>
  <w:num w:numId="22">
    <w:abstractNumId w:val="13"/>
  </w:num>
  <w:num w:numId="23">
    <w:abstractNumId w:val="18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1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98"/>
    <w:rsid w:val="000C490D"/>
    <w:rsid w:val="00131FCF"/>
    <w:rsid w:val="002C4798"/>
    <w:rsid w:val="002E0D8C"/>
    <w:rsid w:val="003900AC"/>
    <w:rsid w:val="0039482B"/>
    <w:rsid w:val="003A71C7"/>
    <w:rsid w:val="0043777E"/>
    <w:rsid w:val="005A49EF"/>
    <w:rsid w:val="00671F05"/>
    <w:rsid w:val="007023D7"/>
    <w:rsid w:val="007238E2"/>
    <w:rsid w:val="007B253A"/>
    <w:rsid w:val="008A2468"/>
    <w:rsid w:val="00982B7A"/>
    <w:rsid w:val="009F4D1C"/>
    <w:rsid w:val="00A761E4"/>
    <w:rsid w:val="00AE685C"/>
    <w:rsid w:val="00B11C2F"/>
    <w:rsid w:val="00B12F61"/>
    <w:rsid w:val="00B54C04"/>
    <w:rsid w:val="00B63D2A"/>
    <w:rsid w:val="00BE7D03"/>
    <w:rsid w:val="00C52419"/>
    <w:rsid w:val="00CA5529"/>
    <w:rsid w:val="00CB3F86"/>
    <w:rsid w:val="00CE67D3"/>
    <w:rsid w:val="00D03128"/>
    <w:rsid w:val="00D76147"/>
    <w:rsid w:val="00DB795A"/>
    <w:rsid w:val="00E238FC"/>
    <w:rsid w:val="00E87A80"/>
    <w:rsid w:val="00FC78FB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724A"/>
  <w15:docId w15:val="{B8631D92-9E51-47F0-9EDD-9ED053B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70796E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qFormat/>
    <w:rsid w:val="0070796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qFormat/>
    <w:rsid w:val="0070796E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qFormat/>
    <w:rsid w:val="0070796E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qFormat/>
    <w:rsid w:val="0070796E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qFormat/>
    <w:rsid w:val="0070796E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qFormat/>
    <w:rsid w:val="0070796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rsid w:val="007079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rsid w:val="007079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0796E"/>
    <w:rPr>
      <w:color w:val="00000A"/>
    </w:rPr>
  </w:style>
  <w:style w:type="character" w:customStyle="1" w:styleId="WW8Num2z0">
    <w:name w:val="WW8Num2z0"/>
    <w:qFormat/>
    <w:rsid w:val="0070796E"/>
    <w:rPr>
      <w:color w:val="00000A"/>
    </w:rPr>
  </w:style>
  <w:style w:type="character" w:customStyle="1" w:styleId="WW8Num4z0">
    <w:name w:val="WW8Num4z0"/>
    <w:qFormat/>
    <w:rsid w:val="0070796E"/>
    <w:rPr>
      <w:color w:val="00000A"/>
    </w:rPr>
  </w:style>
  <w:style w:type="character" w:customStyle="1" w:styleId="WW8Num6z0">
    <w:name w:val="WW8Num6z0"/>
    <w:qFormat/>
    <w:rsid w:val="0070796E"/>
    <w:rPr>
      <w:color w:val="00000A"/>
    </w:rPr>
  </w:style>
  <w:style w:type="character" w:customStyle="1" w:styleId="WW8Num9z0">
    <w:name w:val="WW8Num9z0"/>
    <w:qFormat/>
    <w:rsid w:val="0070796E"/>
    <w:rPr>
      <w:color w:val="00000A"/>
    </w:rPr>
  </w:style>
  <w:style w:type="character" w:customStyle="1" w:styleId="WW8Num11z0">
    <w:name w:val="WW8Num11z0"/>
    <w:qFormat/>
    <w:rsid w:val="0070796E"/>
    <w:rPr>
      <w:color w:val="000000"/>
    </w:rPr>
  </w:style>
  <w:style w:type="character" w:customStyle="1" w:styleId="WW8Num13z2">
    <w:name w:val="WW8Num13z2"/>
    <w:qFormat/>
    <w:rsid w:val="0070796E"/>
    <w:rPr>
      <w:b/>
    </w:rPr>
  </w:style>
  <w:style w:type="character" w:customStyle="1" w:styleId="WW8Num14z1">
    <w:name w:val="WW8Num14z1"/>
    <w:qFormat/>
    <w:rsid w:val="0070796E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70796E"/>
    <w:rPr>
      <w:color w:val="000000"/>
    </w:rPr>
  </w:style>
  <w:style w:type="character" w:customStyle="1" w:styleId="WW8Num16z0">
    <w:name w:val="WW8Num16z0"/>
    <w:qFormat/>
    <w:rsid w:val="0070796E"/>
    <w:rPr>
      <w:color w:val="00000A"/>
    </w:rPr>
  </w:style>
  <w:style w:type="character" w:customStyle="1" w:styleId="WW8Num17z0">
    <w:name w:val="WW8Num17z0"/>
    <w:qFormat/>
    <w:rsid w:val="0070796E"/>
    <w:rPr>
      <w:b w:val="0"/>
    </w:rPr>
  </w:style>
  <w:style w:type="character" w:customStyle="1" w:styleId="WW8Num18z1">
    <w:name w:val="WW8Num18z1"/>
    <w:qFormat/>
    <w:rsid w:val="0070796E"/>
    <w:rPr>
      <w:rFonts w:ascii="Courier New" w:hAnsi="Courier New" w:cs="Courier New"/>
    </w:rPr>
  </w:style>
  <w:style w:type="character" w:customStyle="1" w:styleId="WW8Num18z2">
    <w:name w:val="WW8Num18z2"/>
    <w:qFormat/>
    <w:rsid w:val="0070796E"/>
    <w:rPr>
      <w:rFonts w:ascii="Wingdings" w:hAnsi="Wingdings"/>
    </w:rPr>
  </w:style>
  <w:style w:type="character" w:customStyle="1" w:styleId="WW8Num18z3">
    <w:name w:val="WW8Num18z3"/>
    <w:qFormat/>
    <w:rsid w:val="0070796E"/>
    <w:rPr>
      <w:rFonts w:ascii="Symbol" w:hAnsi="Symbol"/>
    </w:rPr>
  </w:style>
  <w:style w:type="character" w:customStyle="1" w:styleId="WW8Num19z0">
    <w:name w:val="WW8Num19z0"/>
    <w:qFormat/>
    <w:rsid w:val="0070796E"/>
    <w:rPr>
      <w:u w:val="none"/>
    </w:rPr>
  </w:style>
  <w:style w:type="character" w:customStyle="1" w:styleId="WW8Num20z1">
    <w:name w:val="WW8Num20z1"/>
    <w:qFormat/>
    <w:rsid w:val="0070796E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70796E"/>
    <w:rPr>
      <w:rFonts w:ascii="Verdana" w:hAnsi="Verdana"/>
      <w:sz w:val="20"/>
      <w:szCs w:val="20"/>
    </w:rPr>
  </w:style>
  <w:style w:type="character" w:customStyle="1" w:styleId="WW8Num26z0">
    <w:name w:val="WW8Num26z0"/>
    <w:qFormat/>
    <w:rsid w:val="0070796E"/>
    <w:rPr>
      <w:color w:val="000000"/>
    </w:rPr>
  </w:style>
  <w:style w:type="character" w:customStyle="1" w:styleId="Domylnaczcionkaakapitu1">
    <w:name w:val="Domyślna czcionka akapitu1"/>
    <w:qFormat/>
    <w:rsid w:val="0070796E"/>
  </w:style>
  <w:style w:type="character" w:customStyle="1" w:styleId="ZnakZnak2">
    <w:name w:val="Znak Znak2"/>
    <w:qFormat/>
    <w:rsid w:val="0070796E"/>
    <w:rPr>
      <w:sz w:val="32"/>
      <w:szCs w:val="24"/>
      <w:lang w:val="pl-PL" w:eastAsia="ar-SA" w:bidi="ar-SA"/>
    </w:rPr>
  </w:style>
  <w:style w:type="character" w:customStyle="1" w:styleId="ZnakZnak1">
    <w:name w:val="Znak Znak1"/>
    <w:qFormat/>
    <w:rsid w:val="0070796E"/>
    <w:rPr>
      <w:rFonts w:ascii="Arial" w:hAnsi="Arial" w:cs="Arial"/>
      <w:b/>
      <w:bCs/>
      <w:lang w:val="pl-PL" w:eastAsia="ar-SA" w:bidi="ar-SA"/>
    </w:rPr>
  </w:style>
  <w:style w:type="character" w:customStyle="1" w:styleId="ZnakZnak">
    <w:name w:val="Znak Znak"/>
    <w:qFormat/>
    <w:rsid w:val="0070796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qFormat/>
    <w:rsid w:val="0070796E"/>
  </w:style>
  <w:style w:type="character" w:customStyle="1" w:styleId="apple-style-span">
    <w:name w:val="apple-style-span"/>
    <w:qFormat/>
    <w:rsid w:val="0070796E"/>
  </w:style>
  <w:style w:type="character" w:customStyle="1" w:styleId="czeinternetowe">
    <w:name w:val="Łącze internetowe"/>
    <w:uiPriority w:val="99"/>
    <w:rsid w:val="0070796E"/>
    <w:rPr>
      <w:color w:val="0000FF"/>
      <w:u w:val="single"/>
    </w:rPr>
  </w:style>
  <w:style w:type="character" w:customStyle="1" w:styleId="FontStyle41">
    <w:name w:val="Font Style41"/>
    <w:qFormat/>
    <w:rsid w:val="0070796E"/>
    <w:rPr>
      <w:rFonts w:ascii="Times New Roman" w:hAnsi="Times New Roman" w:cs="Times New Roman"/>
      <w:color w:val="000000"/>
      <w:sz w:val="22"/>
      <w:szCs w:val="22"/>
    </w:rPr>
  </w:style>
  <w:style w:type="character" w:customStyle="1" w:styleId="dane1">
    <w:name w:val="dane1"/>
    <w:qFormat/>
    <w:rsid w:val="0070796E"/>
    <w:rPr>
      <w:color w:val="0000CD"/>
    </w:rPr>
  </w:style>
  <w:style w:type="character" w:styleId="Pogrubienie">
    <w:name w:val="Strong"/>
    <w:qFormat/>
    <w:rsid w:val="0070796E"/>
    <w:rPr>
      <w:b/>
      <w:bCs/>
    </w:rPr>
  </w:style>
  <w:style w:type="character" w:customStyle="1" w:styleId="apple-converted-space">
    <w:name w:val="apple-converted-space"/>
    <w:basedOn w:val="Domylnaczcionkaakapitu1"/>
    <w:qFormat/>
    <w:rsid w:val="0070796E"/>
  </w:style>
  <w:style w:type="character" w:customStyle="1" w:styleId="Znakinumeracji">
    <w:name w:val="Znaki numeracji"/>
    <w:qFormat/>
    <w:rsid w:val="0070796E"/>
  </w:style>
  <w:style w:type="character" w:customStyle="1" w:styleId="TekstpodstawowyZnak">
    <w:name w:val="Tekst podstawowy Znak"/>
    <w:basedOn w:val="Domylnaczcionkaakapitu"/>
    <w:link w:val="Tekstpodstawowy"/>
    <w:qFormat/>
    <w:rsid w:val="00CC4806"/>
    <w:rPr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CC4806"/>
    <w:rPr>
      <w:sz w:val="28"/>
      <w:lang w:eastAsia="ar-SA"/>
    </w:rPr>
  </w:style>
  <w:style w:type="character" w:customStyle="1" w:styleId="Teksttreci">
    <w:name w:val="Tekst treści"/>
    <w:qFormat/>
    <w:rsid w:val="008369C4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effect w:val="non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22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0363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283"/>
    <w:rPr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228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7E28"/>
    <w:rPr>
      <w:sz w:val="28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Arial" w:hAnsi="Arial"/>
      <w:color w:val="000000"/>
      <w:sz w:val="18"/>
    </w:rPr>
  </w:style>
  <w:style w:type="character" w:customStyle="1" w:styleId="ListLabel11">
    <w:name w:val="ListLabel 11"/>
    <w:qFormat/>
    <w:rPr>
      <w:rFonts w:ascii="Arial" w:hAnsi="Arial"/>
      <w:color w:val="00000A"/>
      <w:sz w:val="18"/>
    </w:rPr>
  </w:style>
  <w:style w:type="character" w:customStyle="1" w:styleId="ListLabel12">
    <w:name w:val="ListLabel 12"/>
    <w:qFormat/>
    <w:rPr>
      <w:rFonts w:ascii="Arial" w:hAnsi="Arial"/>
      <w:b/>
      <w:sz w:val="18"/>
      <w:szCs w:val="20"/>
    </w:rPr>
  </w:style>
  <w:style w:type="character" w:customStyle="1" w:styleId="ListLabel13">
    <w:name w:val="ListLabel 13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4">
    <w:name w:val="ListLabel 14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5">
    <w:name w:val="ListLabel 15"/>
    <w:qFormat/>
    <w:rPr>
      <w:rFonts w:ascii="Arial" w:hAnsi="Arial"/>
      <w:b/>
      <w:bCs w:val="0"/>
      <w:sz w:val="18"/>
    </w:rPr>
  </w:style>
  <w:style w:type="paragraph" w:styleId="Nagwek">
    <w:name w:val="header"/>
    <w:basedOn w:val="Normalny"/>
    <w:next w:val="Tekstpodstawowy"/>
    <w:link w:val="NagwekZnak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Tekstpodstawowy">
    <w:name w:val="Body Text"/>
    <w:basedOn w:val="Normalny"/>
    <w:link w:val="TekstpodstawowyZnak"/>
    <w:rsid w:val="0070796E"/>
    <w:rPr>
      <w:b/>
      <w:bCs/>
    </w:rPr>
  </w:style>
  <w:style w:type="paragraph" w:styleId="Lista">
    <w:name w:val="List"/>
    <w:basedOn w:val="Tekstpodstawowy"/>
    <w:rsid w:val="0070796E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70796E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7079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0796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70796E"/>
    <w:pPr>
      <w:ind w:left="360"/>
    </w:pPr>
  </w:style>
  <w:style w:type="paragraph" w:customStyle="1" w:styleId="Tekstpodstawowy21">
    <w:name w:val="Tekst podstawowy 21"/>
    <w:basedOn w:val="Normalny"/>
    <w:qFormat/>
    <w:rsid w:val="0070796E"/>
    <w:rPr>
      <w:u w:val="single"/>
    </w:rPr>
  </w:style>
  <w:style w:type="paragraph" w:customStyle="1" w:styleId="Tekstpodstawowywcity31">
    <w:name w:val="Tekst podstawowy wcięty 31"/>
    <w:basedOn w:val="Normalny"/>
    <w:qFormat/>
    <w:rsid w:val="0070796E"/>
    <w:pPr>
      <w:ind w:left="1080" w:hanging="720"/>
      <w:jc w:val="both"/>
    </w:pPr>
  </w:style>
  <w:style w:type="paragraph" w:styleId="Tytu">
    <w:name w:val="Title"/>
    <w:basedOn w:val="Normalny"/>
    <w:qFormat/>
    <w:rsid w:val="0070796E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ormalny"/>
    <w:qFormat/>
    <w:rsid w:val="0070796E"/>
    <w:pPr>
      <w:jc w:val="center"/>
    </w:pPr>
    <w:rPr>
      <w:b/>
      <w:sz w:val="26"/>
      <w:szCs w:val="20"/>
    </w:rPr>
  </w:style>
  <w:style w:type="paragraph" w:customStyle="1" w:styleId="Listapunktowana1">
    <w:name w:val="Lista punktowana1"/>
    <w:basedOn w:val="Normalny"/>
    <w:qFormat/>
    <w:rsid w:val="0070796E"/>
    <w:pPr>
      <w:spacing w:after="120"/>
      <w:ind w:left="425"/>
      <w:jc w:val="center"/>
    </w:pPr>
    <w:rPr>
      <w:b/>
      <w:szCs w:val="20"/>
    </w:rPr>
  </w:style>
  <w:style w:type="paragraph" w:customStyle="1" w:styleId="Plandokumentu1">
    <w:name w:val="Plan dokumentu1"/>
    <w:basedOn w:val="Normalny"/>
    <w:qFormat/>
    <w:rsid w:val="0070796E"/>
    <w:rPr>
      <w:rFonts w:ascii="Tahoma" w:hAnsi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70796E"/>
    <w:pPr>
      <w:ind w:left="360"/>
      <w:jc w:val="both"/>
    </w:pPr>
    <w:rPr>
      <w:szCs w:val="20"/>
    </w:rPr>
  </w:style>
  <w:style w:type="paragraph" w:styleId="NormalnyWeb">
    <w:name w:val="Normal (Web)"/>
    <w:basedOn w:val="Normalny"/>
    <w:qFormat/>
    <w:rsid w:val="0070796E"/>
    <w:pPr>
      <w:spacing w:after="150"/>
    </w:pPr>
    <w:rPr>
      <w:rFonts w:ascii="Verdana" w:hAnsi="Verdana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Tekstpodstawowy31">
    <w:name w:val="Tekst podstawowy 31"/>
    <w:basedOn w:val="Normalny"/>
    <w:qFormat/>
    <w:rsid w:val="0070796E"/>
    <w:pPr>
      <w:jc w:val="both"/>
    </w:pPr>
    <w:rPr>
      <w:szCs w:val="20"/>
    </w:rPr>
  </w:style>
  <w:style w:type="paragraph" w:customStyle="1" w:styleId="Standard">
    <w:name w:val="Standard"/>
    <w:qFormat/>
    <w:rsid w:val="0070796E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Tekstkomentarza1">
    <w:name w:val="Tekst komentarza1"/>
    <w:basedOn w:val="Normalny"/>
    <w:qFormat/>
    <w:rsid w:val="0070796E"/>
    <w:rPr>
      <w:sz w:val="20"/>
      <w:szCs w:val="20"/>
    </w:rPr>
  </w:style>
  <w:style w:type="paragraph" w:customStyle="1" w:styleId="Style17">
    <w:name w:val="Style17"/>
    <w:basedOn w:val="Normalny"/>
    <w:qFormat/>
    <w:rsid w:val="0070796E"/>
    <w:pPr>
      <w:widowControl w:val="0"/>
      <w:spacing w:line="274" w:lineRule="exact"/>
    </w:pPr>
  </w:style>
  <w:style w:type="paragraph" w:styleId="Bezodstpw">
    <w:name w:val="No Spacing"/>
    <w:qFormat/>
    <w:rsid w:val="0070796E"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qFormat/>
    <w:rsid w:val="0070796E"/>
    <w:pPr>
      <w:widowControl w:val="0"/>
      <w:tabs>
        <w:tab w:val="left" w:pos="142"/>
      </w:tabs>
      <w:jc w:val="both"/>
    </w:pPr>
  </w:style>
  <w:style w:type="paragraph" w:customStyle="1" w:styleId="WW-Tekstpodstawowywci3fty3">
    <w:name w:val="WW-Tekst podstawowy wcię3fty 3"/>
    <w:basedOn w:val="Normalny"/>
    <w:qFormat/>
    <w:rsid w:val="0070796E"/>
    <w:pPr>
      <w:snapToGrid w:val="0"/>
      <w:spacing w:line="480" w:lineRule="atLeast"/>
      <w:ind w:left="284"/>
      <w:jc w:val="both"/>
    </w:pPr>
    <w:rPr>
      <w:rFonts w:ascii="Arial" w:hAnsi="Arial"/>
      <w:sz w:val="28"/>
      <w:szCs w:val="20"/>
    </w:rPr>
  </w:style>
  <w:style w:type="paragraph" w:customStyle="1" w:styleId="pkt">
    <w:name w:val="pkt"/>
    <w:basedOn w:val="Normalny"/>
    <w:qFormat/>
    <w:rsid w:val="0070796E"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rsid w:val="0070796E"/>
    <w:pPr>
      <w:suppressLineNumbers/>
    </w:pPr>
  </w:style>
  <w:style w:type="paragraph" w:customStyle="1" w:styleId="Nagwektabeli">
    <w:name w:val="Nagłówek tabeli"/>
    <w:basedOn w:val="Zawartotabeli"/>
    <w:qFormat/>
    <w:rsid w:val="0070796E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0A7E57"/>
    <w:pPr>
      <w:suppressAutoHyphens w:val="0"/>
      <w:ind w:left="720"/>
    </w:pPr>
    <w:rPr>
      <w:kern w:val="2"/>
      <w:sz w:val="20"/>
      <w:szCs w:val="20"/>
    </w:rPr>
  </w:style>
  <w:style w:type="paragraph" w:customStyle="1" w:styleId="xl63">
    <w:name w:val="xl63"/>
    <w:basedOn w:val="Normalny"/>
    <w:qFormat/>
    <w:rsid w:val="008369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036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2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2283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D76147"/>
    <w:rPr>
      <w:i/>
      <w:iCs/>
    </w:rPr>
  </w:style>
  <w:style w:type="paragraph" w:customStyle="1" w:styleId="1">
    <w:name w:val="1."/>
    <w:basedOn w:val="Normalny"/>
    <w:rsid w:val="00D76147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50FA-54B4-4FC0-83E7-71E73505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RKZ</dc:creator>
  <dc:description/>
  <cp:lastModifiedBy>Łukasz Żurawik</cp:lastModifiedBy>
  <cp:revision>4</cp:revision>
  <cp:lastPrinted>2020-09-17T11:30:00Z</cp:lastPrinted>
  <dcterms:created xsi:type="dcterms:W3CDTF">2021-10-11T12:57:00Z</dcterms:created>
  <dcterms:modified xsi:type="dcterms:W3CDTF">2021-10-19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